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742216"/>
        <w:docPartObj>
          <w:docPartGallery w:val="Cover Pages"/>
          <w:docPartUnique/>
        </w:docPartObj>
      </w:sdtPr>
      <w:sdtEndPr>
        <w:rPr>
          <w:b/>
          <w:bCs/>
        </w:rPr>
      </w:sdtEndPr>
      <w:sdtContent>
        <w:p w:rsidR="00770F51" w:rsidRDefault="00770F51">
          <w:r>
            <w:rPr>
              <w:noProof/>
            </w:rPr>
            <mc:AlternateContent>
              <mc:Choice Requires="wpg">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rsidR="00770F51" w:rsidRDefault="00770F51">
                                      <w:pPr>
                                        <w:pStyle w:val="Ingenafstand"/>
                                        <w:rPr>
                                          <w:color w:val="FFFFFF" w:themeColor="background1"/>
                                          <w:sz w:val="32"/>
                                          <w:szCs w:val="32"/>
                                        </w:rPr>
                                      </w:pPr>
                                      <w:r>
                                        <w:rPr>
                                          <w:color w:val="FFFFFF" w:themeColor="background1"/>
                                          <w:sz w:val="32"/>
                                          <w:szCs w:val="32"/>
                                        </w:rPr>
                                        <w:t xml:space="preserve">Ian </w:t>
                                      </w:r>
                                      <w:proofErr w:type="spellStart"/>
                                      <w:r>
                                        <w:rPr>
                                          <w:color w:val="FFFFFF" w:themeColor="background1"/>
                                          <w:sz w:val="32"/>
                                          <w:szCs w:val="32"/>
                                        </w:rPr>
                                        <w:t>Mãnebo</w:t>
                                      </w:r>
                                      <w:proofErr w:type="spellEnd"/>
                                      <w:r>
                                        <w:rPr>
                                          <w:color w:val="FFFFFF" w:themeColor="background1"/>
                                          <w:sz w:val="32"/>
                                          <w:szCs w:val="32"/>
                                        </w:rPr>
                                        <w:t xml:space="preserve"> Frost</w:t>
                                      </w:r>
                                    </w:p>
                                  </w:sdtContent>
                                </w:sdt>
                                <w:p w:rsidR="00770F51" w:rsidRDefault="00770F51">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rhvervsakademiet sjælland, roskilde</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AB4DBE">
                                        <w:rPr>
                                          <w:caps/>
                                          <w:color w:val="FFFFFF" w:themeColor="background1"/>
                                        </w:rPr>
                                        <w:t>4 semester eksamen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felt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70F51" w:rsidRPr="00770F51" w:rsidRDefault="00770F51">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770F51">
                                        <w:rPr>
                                          <w:rFonts w:asciiTheme="majorHAnsi" w:eastAsiaTheme="majorEastAsia" w:hAnsiTheme="majorHAnsi" w:cstheme="majorBidi"/>
                                          <w:color w:val="595959" w:themeColor="text1" w:themeTint="A6"/>
                                          <w:sz w:val="108"/>
                                          <w:szCs w:val="108"/>
                                          <w:lang w:val="en-US"/>
                                        </w:rPr>
                                        <w:t xml:space="preserve">Exploratory Testing </w:t>
                                      </w:r>
                                    </w:p>
                                  </w:sdtContent>
                                </w:sdt>
                                <w:sdt>
                                  <w:sdtPr>
                                    <w:rPr>
                                      <w:caps/>
                                      <w:color w:val="44546A" w:themeColor="text2"/>
                                      <w:sz w:val="36"/>
                                      <w:szCs w:val="36"/>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70F51" w:rsidRDefault="00770F51">
                                      <w:pPr>
                                        <w:pStyle w:val="Ingenafstand"/>
                                        <w:spacing w:before="240"/>
                                        <w:rPr>
                                          <w:caps/>
                                          <w:color w:val="44546A" w:themeColor="text2"/>
                                          <w:sz w:val="36"/>
                                          <w:szCs w:val="36"/>
                                        </w:rPr>
                                      </w:pPr>
                                      <w:r>
                                        <w:rPr>
                                          <w:caps/>
                                          <w:color w:val="44546A" w:themeColor="text2"/>
                                          <w:sz w:val="36"/>
                                          <w:szCs w:val="36"/>
                                        </w:rPr>
                                        <w:t>Ved brug af microsoft test manag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10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zESo9rQDAAC8DgAADgAAAAAAAAAAAAAAAAAuAgAAZHJzL2Uyb0RvYy54&#10;bWxQSwECLQAUAAYACAAAACEARx3qDtwAAAAHAQAADwAAAAAAAAAAAAAAAAAOBgAAZHJzL2Rvd25y&#10;ZXYueG1sUEsFBgAAAAAEAAQA8wAAABcHA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rsidR="00770F51" w:rsidRDefault="00770F51">
                                <w:pPr>
                                  <w:pStyle w:val="Ingenafstand"/>
                                  <w:rPr>
                                    <w:color w:val="FFFFFF" w:themeColor="background1"/>
                                    <w:sz w:val="32"/>
                                    <w:szCs w:val="32"/>
                                  </w:rPr>
                                </w:pPr>
                                <w:r>
                                  <w:rPr>
                                    <w:color w:val="FFFFFF" w:themeColor="background1"/>
                                    <w:sz w:val="32"/>
                                    <w:szCs w:val="32"/>
                                  </w:rPr>
                                  <w:t xml:space="preserve">Ian </w:t>
                                </w:r>
                                <w:proofErr w:type="spellStart"/>
                                <w:r>
                                  <w:rPr>
                                    <w:color w:val="FFFFFF" w:themeColor="background1"/>
                                    <w:sz w:val="32"/>
                                    <w:szCs w:val="32"/>
                                  </w:rPr>
                                  <w:t>Mãnebo</w:t>
                                </w:r>
                                <w:proofErr w:type="spellEnd"/>
                                <w:r>
                                  <w:rPr>
                                    <w:color w:val="FFFFFF" w:themeColor="background1"/>
                                    <w:sz w:val="32"/>
                                    <w:szCs w:val="32"/>
                                  </w:rPr>
                                  <w:t xml:space="preserve"> Frost</w:t>
                                </w:r>
                              </w:p>
                            </w:sdtContent>
                          </w:sdt>
                          <w:p w:rsidR="00770F51" w:rsidRDefault="00770F51">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rhvervsakademiet sjælland, roskilde</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AB4DBE">
                                  <w:rPr>
                                    <w:caps/>
                                    <w:color w:val="FFFFFF" w:themeColor="background1"/>
                                  </w:rPr>
                                  <w:t>4 semester eksamen 2019</w:t>
                                </w:r>
                              </w:sdtContent>
                            </w:sdt>
                          </w:p>
                        </w:txbxContent>
                      </v:textbox>
                    </v:rect>
                    <v:shapetype id="_x0000_t202" coordsize="21600,21600" o:spt="202" path="m,l,21600r21600,l21600,xe">
                      <v:stroke joinstyle="miter"/>
                      <v:path gradientshapeok="t" o:connecttype="rect"/>
                    </v:shapetype>
                    <v:shape id="Tekstfelt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70F51" w:rsidRPr="00770F51" w:rsidRDefault="00770F51">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770F51">
                                  <w:rPr>
                                    <w:rFonts w:asciiTheme="majorHAnsi" w:eastAsiaTheme="majorEastAsia" w:hAnsiTheme="majorHAnsi" w:cstheme="majorBidi"/>
                                    <w:color w:val="595959" w:themeColor="text1" w:themeTint="A6"/>
                                    <w:sz w:val="108"/>
                                    <w:szCs w:val="108"/>
                                    <w:lang w:val="en-US"/>
                                  </w:rPr>
                                  <w:t xml:space="preserve">Exploratory Testing </w:t>
                                </w:r>
                              </w:p>
                            </w:sdtContent>
                          </w:sdt>
                          <w:sdt>
                            <w:sdtPr>
                              <w:rPr>
                                <w:caps/>
                                <w:color w:val="44546A" w:themeColor="text2"/>
                                <w:sz w:val="36"/>
                                <w:szCs w:val="36"/>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70F51" w:rsidRDefault="00770F51">
                                <w:pPr>
                                  <w:pStyle w:val="Ingenafstand"/>
                                  <w:spacing w:before="240"/>
                                  <w:rPr>
                                    <w:caps/>
                                    <w:color w:val="44546A" w:themeColor="text2"/>
                                    <w:sz w:val="36"/>
                                    <w:szCs w:val="36"/>
                                  </w:rPr>
                                </w:pPr>
                                <w:r>
                                  <w:rPr>
                                    <w:caps/>
                                    <w:color w:val="44546A" w:themeColor="text2"/>
                                    <w:sz w:val="36"/>
                                    <w:szCs w:val="36"/>
                                  </w:rPr>
                                  <w:t>Ved brug af microsoft test manager</w:t>
                                </w:r>
                              </w:p>
                            </w:sdtContent>
                          </w:sdt>
                        </w:txbxContent>
                      </v:textbox>
                    </v:shape>
                    <w10:wrap anchorx="page" anchory="page"/>
                  </v:group>
                </w:pict>
              </mc:Fallback>
            </mc:AlternateContent>
          </w:r>
        </w:p>
        <w:p w:rsidR="00770F51" w:rsidRDefault="00770F51">
          <w:pPr>
            <w:rPr>
              <w:b/>
              <w:bCs/>
            </w:rPr>
          </w:pPr>
          <w:r>
            <w:rPr>
              <w:b/>
              <w:bCs/>
            </w:rPr>
            <w:br w:type="page"/>
          </w:r>
        </w:p>
      </w:sdtContent>
    </w:sdt>
    <w:sdt>
      <w:sdtPr>
        <w:id w:val="3883099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70F51" w:rsidRDefault="00770F51" w:rsidP="00770F51">
          <w:pPr>
            <w:pStyle w:val="Overskrift"/>
          </w:pPr>
          <w:r>
            <w:t>Indhold</w:t>
          </w:r>
        </w:p>
        <w:p w:rsidR="00AB4DBE" w:rsidRDefault="00770F51">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2600228" w:history="1">
            <w:r w:rsidR="00AB4DBE" w:rsidRPr="006B79AC">
              <w:rPr>
                <w:rStyle w:val="Hyperlink"/>
                <w:noProof/>
              </w:rPr>
              <w:t>Indledning</w:t>
            </w:r>
            <w:r w:rsidR="00AB4DBE">
              <w:rPr>
                <w:noProof/>
                <w:webHidden/>
              </w:rPr>
              <w:tab/>
            </w:r>
            <w:r w:rsidR="00AB4DBE">
              <w:rPr>
                <w:noProof/>
                <w:webHidden/>
              </w:rPr>
              <w:fldChar w:fldCharType="begin"/>
            </w:r>
            <w:r w:rsidR="00AB4DBE">
              <w:rPr>
                <w:noProof/>
                <w:webHidden/>
              </w:rPr>
              <w:instrText xml:space="preserve"> PAGEREF _Toc532600228 \h </w:instrText>
            </w:r>
            <w:r w:rsidR="00AB4DBE">
              <w:rPr>
                <w:noProof/>
                <w:webHidden/>
              </w:rPr>
            </w:r>
            <w:r w:rsidR="00AB4DBE">
              <w:rPr>
                <w:noProof/>
                <w:webHidden/>
              </w:rPr>
              <w:fldChar w:fldCharType="separate"/>
            </w:r>
            <w:r w:rsidR="00AB4DBE">
              <w:rPr>
                <w:noProof/>
                <w:webHidden/>
              </w:rPr>
              <w:t>2</w:t>
            </w:r>
            <w:r w:rsidR="00AB4DBE">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29" w:history="1">
            <w:r w:rsidRPr="006B79AC">
              <w:rPr>
                <w:rStyle w:val="Hyperlink"/>
                <w:noProof/>
              </w:rPr>
              <w:t>Motivation</w:t>
            </w:r>
            <w:r>
              <w:rPr>
                <w:noProof/>
                <w:webHidden/>
              </w:rPr>
              <w:tab/>
            </w:r>
            <w:r>
              <w:rPr>
                <w:noProof/>
                <w:webHidden/>
              </w:rPr>
              <w:fldChar w:fldCharType="begin"/>
            </w:r>
            <w:r>
              <w:rPr>
                <w:noProof/>
                <w:webHidden/>
              </w:rPr>
              <w:instrText xml:space="preserve"> PAGEREF _Toc532600229 \h </w:instrText>
            </w:r>
            <w:r>
              <w:rPr>
                <w:noProof/>
                <w:webHidden/>
              </w:rPr>
            </w:r>
            <w:r>
              <w:rPr>
                <w:noProof/>
                <w:webHidden/>
              </w:rPr>
              <w:fldChar w:fldCharType="separate"/>
            </w:r>
            <w:r>
              <w:rPr>
                <w:noProof/>
                <w:webHidden/>
              </w:rPr>
              <w:t>2</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0" w:history="1">
            <w:r w:rsidRPr="006B79AC">
              <w:rPr>
                <w:rStyle w:val="Hyperlink"/>
                <w:noProof/>
              </w:rPr>
              <w:t>Problemstilling</w:t>
            </w:r>
            <w:r>
              <w:rPr>
                <w:noProof/>
                <w:webHidden/>
              </w:rPr>
              <w:tab/>
            </w:r>
            <w:r>
              <w:rPr>
                <w:noProof/>
                <w:webHidden/>
              </w:rPr>
              <w:fldChar w:fldCharType="begin"/>
            </w:r>
            <w:r>
              <w:rPr>
                <w:noProof/>
                <w:webHidden/>
              </w:rPr>
              <w:instrText xml:space="preserve"> PAGEREF _Toc532600230 \h </w:instrText>
            </w:r>
            <w:r>
              <w:rPr>
                <w:noProof/>
                <w:webHidden/>
              </w:rPr>
            </w:r>
            <w:r>
              <w:rPr>
                <w:noProof/>
                <w:webHidden/>
              </w:rPr>
              <w:fldChar w:fldCharType="separate"/>
            </w:r>
            <w:r>
              <w:rPr>
                <w:noProof/>
                <w:webHidden/>
              </w:rPr>
              <w:t>2</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1" w:history="1">
            <w:r w:rsidRPr="006B79AC">
              <w:rPr>
                <w:rStyle w:val="Hyperlink"/>
                <w:noProof/>
              </w:rPr>
              <w:t>Metode</w:t>
            </w:r>
            <w:r>
              <w:rPr>
                <w:noProof/>
                <w:webHidden/>
              </w:rPr>
              <w:tab/>
            </w:r>
            <w:r>
              <w:rPr>
                <w:noProof/>
                <w:webHidden/>
              </w:rPr>
              <w:fldChar w:fldCharType="begin"/>
            </w:r>
            <w:r>
              <w:rPr>
                <w:noProof/>
                <w:webHidden/>
              </w:rPr>
              <w:instrText xml:space="preserve"> PAGEREF _Toc532600231 \h </w:instrText>
            </w:r>
            <w:r>
              <w:rPr>
                <w:noProof/>
                <w:webHidden/>
              </w:rPr>
            </w:r>
            <w:r>
              <w:rPr>
                <w:noProof/>
                <w:webHidden/>
              </w:rPr>
              <w:fldChar w:fldCharType="separate"/>
            </w:r>
            <w:r>
              <w:rPr>
                <w:noProof/>
                <w:webHidden/>
              </w:rPr>
              <w:t>2</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2" w:history="1">
            <w:r w:rsidRPr="006B79AC">
              <w:rPr>
                <w:rStyle w:val="Hyperlink"/>
                <w:noProof/>
              </w:rPr>
              <w:t>Planlægning</w:t>
            </w:r>
            <w:r>
              <w:rPr>
                <w:noProof/>
                <w:webHidden/>
              </w:rPr>
              <w:tab/>
            </w:r>
            <w:r>
              <w:rPr>
                <w:noProof/>
                <w:webHidden/>
              </w:rPr>
              <w:fldChar w:fldCharType="begin"/>
            </w:r>
            <w:r>
              <w:rPr>
                <w:noProof/>
                <w:webHidden/>
              </w:rPr>
              <w:instrText xml:space="preserve"> PAGEREF _Toc532600232 \h </w:instrText>
            </w:r>
            <w:r>
              <w:rPr>
                <w:noProof/>
                <w:webHidden/>
              </w:rPr>
            </w:r>
            <w:r>
              <w:rPr>
                <w:noProof/>
                <w:webHidden/>
              </w:rPr>
              <w:fldChar w:fldCharType="separate"/>
            </w:r>
            <w:r>
              <w:rPr>
                <w:noProof/>
                <w:webHidden/>
              </w:rPr>
              <w:t>3</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3" w:history="1">
            <w:r w:rsidRPr="006B79AC">
              <w:rPr>
                <w:rStyle w:val="Hyperlink"/>
                <w:noProof/>
              </w:rPr>
              <w:t>Hvad er Exploratory Testing?</w:t>
            </w:r>
            <w:r>
              <w:rPr>
                <w:noProof/>
                <w:webHidden/>
              </w:rPr>
              <w:tab/>
            </w:r>
            <w:r>
              <w:rPr>
                <w:noProof/>
                <w:webHidden/>
              </w:rPr>
              <w:fldChar w:fldCharType="begin"/>
            </w:r>
            <w:r>
              <w:rPr>
                <w:noProof/>
                <w:webHidden/>
              </w:rPr>
              <w:instrText xml:space="preserve"> PAGEREF _Toc532600233 \h </w:instrText>
            </w:r>
            <w:r>
              <w:rPr>
                <w:noProof/>
                <w:webHidden/>
              </w:rPr>
            </w:r>
            <w:r>
              <w:rPr>
                <w:noProof/>
                <w:webHidden/>
              </w:rPr>
              <w:fldChar w:fldCharType="separate"/>
            </w:r>
            <w:r>
              <w:rPr>
                <w:noProof/>
                <w:webHidden/>
              </w:rPr>
              <w:t>3</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4" w:history="1">
            <w:r w:rsidRPr="006B79AC">
              <w:rPr>
                <w:rStyle w:val="Hyperlink"/>
                <w:noProof/>
              </w:rPr>
              <w:t>Microsoft Test Manager</w:t>
            </w:r>
            <w:r>
              <w:rPr>
                <w:noProof/>
                <w:webHidden/>
              </w:rPr>
              <w:tab/>
            </w:r>
            <w:r>
              <w:rPr>
                <w:noProof/>
                <w:webHidden/>
              </w:rPr>
              <w:fldChar w:fldCharType="begin"/>
            </w:r>
            <w:r>
              <w:rPr>
                <w:noProof/>
                <w:webHidden/>
              </w:rPr>
              <w:instrText xml:space="preserve"> PAGEREF _Toc532600234 \h </w:instrText>
            </w:r>
            <w:r>
              <w:rPr>
                <w:noProof/>
                <w:webHidden/>
              </w:rPr>
            </w:r>
            <w:r>
              <w:rPr>
                <w:noProof/>
                <w:webHidden/>
              </w:rPr>
              <w:fldChar w:fldCharType="separate"/>
            </w:r>
            <w:r>
              <w:rPr>
                <w:noProof/>
                <w:webHidden/>
              </w:rPr>
              <w:t>5</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5" w:history="1">
            <w:r w:rsidRPr="006B79AC">
              <w:rPr>
                <w:rStyle w:val="Hyperlink"/>
                <w:noProof/>
              </w:rPr>
              <w:t>Microsoft Test Manager Struktur</w:t>
            </w:r>
            <w:r>
              <w:rPr>
                <w:noProof/>
                <w:webHidden/>
              </w:rPr>
              <w:tab/>
            </w:r>
            <w:r>
              <w:rPr>
                <w:noProof/>
                <w:webHidden/>
              </w:rPr>
              <w:fldChar w:fldCharType="begin"/>
            </w:r>
            <w:r>
              <w:rPr>
                <w:noProof/>
                <w:webHidden/>
              </w:rPr>
              <w:instrText xml:space="preserve"> PAGEREF _Toc532600235 \h </w:instrText>
            </w:r>
            <w:r>
              <w:rPr>
                <w:noProof/>
                <w:webHidden/>
              </w:rPr>
            </w:r>
            <w:r>
              <w:rPr>
                <w:noProof/>
                <w:webHidden/>
              </w:rPr>
              <w:fldChar w:fldCharType="separate"/>
            </w:r>
            <w:r>
              <w:rPr>
                <w:noProof/>
                <w:webHidden/>
              </w:rPr>
              <w:t>5</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6" w:history="1">
            <w:r w:rsidRPr="006B79AC">
              <w:rPr>
                <w:rStyle w:val="Hyperlink"/>
                <w:noProof/>
              </w:rPr>
              <w:t>Exploratory Testing funktion</w:t>
            </w:r>
            <w:r>
              <w:rPr>
                <w:noProof/>
                <w:webHidden/>
              </w:rPr>
              <w:tab/>
            </w:r>
            <w:r>
              <w:rPr>
                <w:noProof/>
                <w:webHidden/>
              </w:rPr>
              <w:fldChar w:fldCharType="begin"/>
            </w:r>
            <w:r>
              <w:rPr>
                <w:noProof/>
                <w:webHidden/>
              </w:rPr>
              <w:instrText xml:space="preserve"> PAGEREF _Toc532600236 \h </w:instrText>
            </w:r>
            <w:r>
              <w:rPr>
                <w:noProof/>
                <w:webHidden/>
              </w:rPr>
            </w:r>
            <w:r>
              <w:rPr>
                <w:noProof/>
                <w:webHidden/>
              </w:rPr>
              <w:fldChar w:fldCharType="separate"/>
            </w:r>
            <w:r>
              <w:rPr>
                <w:noProof/>
                <w:webHidden/>
              </w:rPr>
              <w:t>6</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7" w:history="1">
            <w:r w:rsidRPr="006B79AC">
              <w:rPr>
                <w:rStyle w:val="Hyperlink"/>
                <w:noProof/>
              </w:rPr>
              <w:t>Hvornår ville man vælge Exploratory Testing?</w:t>
            </w:r>
            <w:r>
              <w:rPr>
                <w:noProof/>
                <w:webHidden/>
              </w:rPr>
              <w:tab/>
            </w:r>
            <w:r>
              <w:rPr>
                <w:noProof/>
                <w:webHidden/>
              </w:rPr>
              <w:fldChar w:fldCharType="begin"/>
            </w:r>
            <w:r>
              <w:rPr>
                <w:noProof/>
                <w:webHidden/>
              </w:rPr>
              <w:instrText xml:space="preserve"> PAGEREF _Toc532600237 \h </w:instrText>
            </w:r>
            <w:r>
              <w:rPr>
                <w:noProof/>
                <w:webHidden/>
              </w:rPr>
            </w:r>
            <w:r>
              <w:rPr>
                <w:noProof/>
                <w:webHidden/>
              </w:rPr>
              <w:fldChar w:fldCharType="separate"/>
            </w:r>
            <w:r>
              <w:rPr>
                <w:noProof/>
                <w:webHidden/>
              </w:rPr>
              <w:t>7</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8" w:history="1">
            <w:r w:rsidRPr="006B79AC">
              <w:rPr>
                <w:rStyle w:val="Hyperlink"/>
                <w:noProof/>
              </w:rPr>
              <w:t>Konklusion</w:t>
            </w:r>
            <w:r>
              <w:rPr>
                <w:noProof/>
                <w:webHidden/>
              </w:rPr>
              <w:tab/>
            </w:r>
            <w:r>
              <w:rPr>
                <w:noProof/>
                <w:webHidden/>
              </w:rPr>
              <w:fldChar w:fldCharType="begin"/>
            </w:r>
            <w:r>
              <w:rPr>
                <w:noProof/>
                <w:webHidden/>
              </w:rPr>
              <w:instrText xml:space="preserve"> PAGEREF _Toc532600238 \h </w:instrText>
            </w:r>
            <w:r>
              <w:rPr>
                <w:noProof/>
                <w:webHidden/>
              </w:rPr>
            </w:r>
            <w:r>
              <w:rPr>
                <w:noProof/>
                <w:webHidden/>
              </w:rPr>
              <w:fldChar w:fldCharType="separate"/>
            </w:r>
            <w:r>
              <w:rPr>
                <w:noProof/>
                <w:webHidden/>
              </w:rPr>
              <w:t>8</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9" w:history="1">
            <w:r w:rsidRPr="006B79AC">
              <w:rPr>
                <w:rStyle w:val="Hyperlink"/>
                <w:noProof/>
              </w:rPr>
              <w:t>Refleksion</w:t>
            </w:r>
            <w:r>
              <w:rPr>
                <w:noProof/>
                <w:webHidden/>
              </w:rPr>
              <w:tab/>
            </w:r>
            <w:r>
              <w:rPr>
                <w:noProof/>
                <w:webHidden/>
              </w:rPr>
              <w:fldChar w:fldCharType="begin"/>
            </w:r>
            <w:r>
              <w:rPr>
                <w:noProof/>
                <w:webHidden/>
              </w:rPr>
              <w:instrText xml:space="preserve"> PAGEREF _Toc532600239 \h </w:instrText>
            </w:r>
            <w:r>
              <w:rPr>
                <w:noProof/>
                <w:webHidden/>
              </w:rPr>
            </w:r>
            <w:r>
              <w:rPr>
                <w:noProof/>
                <w:webHidden/>
              </w:rPr>
              <w:fldChar w:fldCharType="separate"/>
            </w:r>
            <w:r>
              <w:rPr>
                <w:noProof/>
                <w:webHidden/>
              </w:rPr>
              <w:t>8</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40" w:history="1">
            <w:r w:rsidRPr="006B79AC">
              <w:rPr>
                <w:rStyle w:val="Hyperlink"/>
                <w:noProof/>
              </w:rPr>
              <w:t>Litteraturliste</w:t>
            </w:r>
            <w:r>
              <w:rPr>
                <w:noProof/>
                <w:webHidden/>
              </w:rPr>
              <w:tab/>
            </w:r>
            <w:r>
              <w:rPr>
                <w:noProof/>
                <w:webHidden/>
              </w:rPr>
              <w:fldChar w:fldCharType="begin"/>
            </w:r>
            <w:r>
              <w:rPr>
                <w:noProof/>
                <w:webHidden/>
              </w:rPr>
              <w:instrText xml:space="preserve"> PAGEREF _Toc532600240 \h </w:instrText>
            </w:r>
            <w:r>
              <w:rPr>
                <w:noProof/>
                <w:webHidden/>
              </w:rPr>
            </w:r>
            <w:r>
              <w:rPr>
                <w:noProof/>
                <w:webHidden/>
              </w:rPr>
              <w:fldChar w:fldCharType="separate"/>
            </w:r>
            <w:r>
              <w:rPr>
                <w:noProof/>
                <w:webHidden/>
              </w:rPr>
              <w:t>9</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41" w:history="1">
            <w:r w:rsidRPr="006B79AC">
              <w:rPr>
                <w:rStyle w:val="Hyperlink"/>
                <w:noProof/>
              </w:rPr>
              <w:t>Hjemmesider:</w:t>
            </w:r>
            <w:r>
              <w:rPr>
                <w:noProof/>
                <w:webHidden/>
              </w:rPr>
              <w:tab/>
            </w:r>
            <w:r>
              <w:rPr>
                <w:noProof/>
                <w:webHidden/>
              </w:rPr>
              <w:fldChar w:fldCharType="begin"/>
            </w:r>
            <w:r>
              <w:rPr>
                <w:noProof/>
                <w:webHidden/>
              </w:rPr>
              <w:instrText xml:space="preserve"> PAGEREF _Toc532600241 \h </w:instrText>
            </w:r>
            <w:r>
              <w:rPr>
                <w:noProof/>
                <w:webHidden/>
              </w:rPr>
            </w:r>
            <w:r>
              <w:rPr>
                <w:noProof/>
                <w:webHidden/>
              </w:rPr>
              <w:fldChar w:fldCharType="separate"/>
            </w:r>
            <w:r>
              <w:rPr>
                <w:noProof/>
                <w:webHidden/>
              </w:rPr>
              <w:t>9</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42" w:history="1">
            <w:r w:rsidRPr="006B79AC">
              <w:rPr>
                <w:rStyle w:val="Hyperlink"/>
                <w:noProof/>
              </w:rPr>
              <w:t>Videoer:</w:t>
            </w:r>
            <w:r>
              <w:rPr>
                <w:noProof/>
                <w:webHidden/>
              </w:rPr>
              <w:tab/>
            </w:r>
            <w:r>
              <w:rPr>
                <w:noProof/>
                <w:webHidden/>
              </w:rPr>
              <w:fldChar w:fldCharType="begin"/>
            </w:r>
            <w:r>
              <w:rPr>
                <w:noProof/>
                <w:webHidden/>
              </w:rPr>
              <w:instrText xml:space="preserve"> PAGEREF _Toc532600242 \h </w:instrText>
            </w:r>
            <w:r>
              <w:rPr>
                <w:noProof/>
                <w:webHidden/>
              </w:rPr>
            </w:r>
            <w:r>
              <w:rPr>
                <w:noProof/>
                <w:webHidden/>
              </w:rPr>
              <w:fldChar w:fldCharType="separate"/>
            </w:r>
            <w:r>
              <w:rPr>
                <w:noProof/>
                <w:webHidden/>
              </w:rPr>
              <w:t>9</w:t>
            </w:r>
            <w:r>
              <w:rPr>
                <w:noProof/>
                <w:webHidden/>
              </w:rPr>
              <w:fldChar w:fldCharType="end"/>
            </w:r>
          </w:hyperlink>
        </w:p>
        <w:p w:rsidR="00D946CA" w:rsidRPr="00770F51" w:rsidRDefault="00770F51" w:rsidP="00770F51">
          <w:r>
            <w:rPr>
              <w:b/>
              <w:bCs/>
            </w:rPr>
            <w:fldChar w:fldCharType="end"/>
          </w:r>
        </w:p>
      </w:sdtContent>
    </w:sdt>
    <w:p w:rsidR="00B544EA" w:rsidRDefault="00B544EA"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Pr="005927E8" w:rsidRDefault="00AB4DBE" w:rsidP="00B544EA">
      <w:pPr>
        <w:rPr>
          <w:lang w:val="en-US"/>
        </w:rPr>
      </w:pPr>
    </w:p>
    <w:p w:rsidR="00B544EA" w:rsidRDefault="00F47591" w:rsidP="00D907A8">
      <w:pPr>
        <w:pStyle w:val="Overskrift1"/>
      </w:pPr>
      <w:bookmarkStart w:id="0" w:name="_Toc532600228"/>
      <w:r w:rsidRPr="00F47591">
        <w:lastRenderedPageBreak/>
        <w:t>Indledning</w:t>
      </w:r>
      <w:bookmarkEnd w:id="0"/>
    </w:p>
    <w:p w:rsidR="00770F51" w:rsidRDefault="00C86428" w:rsidP="00C86428">
      <w:r>
        <w:t xml:space="preserve">Mange IT-systemer bliver testet vha. automatiseret testværktøjer. Vi har igennem vores studieforløb stiftet bekendtskab med bl.a. </w:t>
      </w:r>
      <w:proofErr w:type="spellStart"/>
      <w:r>
        <w:t>Selenium</w:t>
      </w:r>
      <w:proofErr w:type="spellEnd"/>
      <w:r>
        <w:t xml:space="preserve"> som tester GUI, værktøjer som disse er yderst effektive da de er automatiseret hvilket resulterer i mindre udgifter og det er mindre tidskrævende. Men selvom automatiseret tests er </w:t>
      </w:r>
      <w:proofErr w:type="gramStart"/>
      <w:r>
        <w:t>populære</w:t>
      </w:r>
      <w:proofErr w:type="gramEnd"/>
      <w:r>
        <w:t xml:space="preserve"> er de stadig ikke perfekte, de kan ikke skelne mellem de helt små detaljer, som kun det menneskelige har sans for.</w:t>
      </w:r>
      <w:r w:rsidR="004D7D78">
        <w:t xml:space="preserve"> </w:t>
      </w:r>
      <w:r w:rsidR="00B76E96">
        <w:t xml:space="preserve">Jeg har valgt at sætte mit fokus på </w:t>
      </w:r>
      <w:proofErr w:type="spellStart"/>
      <w:r w:rsidR="008F0C7C">
        <w:t>E</w:t>
      </w:r>
      <w:r w:rsidR="00B76E96">
        <w:t>xploratory</w:t>
      </w:r>
      <w:proofErr w:type="spellEnd"/>
      <w:r w:rsidR="00B76E96">
        <w:t xml:space="preserve"> </w:t>
      </w:r>
      <w:proofErr w:type="spellStart"/>
      <w:r w:rsidR="008F0C7C">
        <w:t>T</w:t>
      </w:r>
      <w:r w:rsidR="00B76E96">
        <w:t>esting</w:t>
      </w:r>
      <w:proofErr w:type="spellEnd"/>
      <w:r w:rsidR="00B76E96">
        <w:t xml:space="preserve"> da det netop omhandler at teste systemet manuelt som bruger. </w:t>
      </w:r>
    </w:p>
    <w:p w:rsidR="00770F51" w:rsidRDefault="00770F51" w:rsidP="00C86428"/>
    <w:p w:rsidR="00B76E96" w:rsidRPr="00C86428" w:rsidRDefault="00B76E96" w:rsidP="00D907A8">
      <w:pPr>
        <w:pStyle w:val="Overskrift1"/>
      </w:pPr>
      <w:bookmarkStart w:id="1" w:name="_Toc532600229"/>
      <w:r>
        <w:t>Motivation</w:t>
      </w:r>
      <w:bookmarkEnd w:id="1"/>
    </w:p>
    <w:p w:rsidR="00A26E70" w:rsidRPr="00A26E70" w:rsidRDefault="00EE3B79" w:rsidP="00A26E70">
      <w:r>
        <w:t xml:space="preserve">Da jeg arbejdede med mit 2. semester projekt lavede vi hele tiden ændringer i programmet for at få det til at virke, fra de mindste bugs til de største bugs.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spellStart"/>
      <w:proofErr w:type="gramStart"/>
      <w:r w:rsidR="00222C7A">
        <w:t>Exploratory</w:t>
      </w:r>
      <w:proofErr w:type="spellEnd"/>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D907A8">
      <w:pPr>
        <w:pStyle w:val="Overskrift1"/>
      </w:pPr>
    </w:p>
    <w:p w:rsidR="00F47591" w:rsidRDefault="00F47591" w:rsidP="00D907A8">
      <w:pPr>
        <w:pStyle w:val="Overskrift1"/>
      </w:pPr>
      <w:bookmarkStart w:id="2" w:name="_Toc532600230"/>
      <w:r w:rsidRPr="00F47591">
        <w:t>Problemstilling</w:t>
      </w:r>
      <w:bookmarkEnd w:id="2"/>
    </w:p>
    <w:p w:rsidR="00F47591" w:rsidRPr="00F47591" w:rsidRDefault="00F47591" w:rsidP="00F47591">
      <w:pPr>
        <w:pStyle w:val="Listeafsnit"/>
        <w:numPr>
          <w:ilvl w:val="0"/>
          <w:numId w:val="1"/>
        </w:numPr>
      </w:pPr>
      <w:r w:rsidRPr="00F47591">
        <w:t>Hvad</w:t>
      </w:r>
      <w:r>
        <w:t xml:space="preserve"> er </w:t>
      </w:r>
      <w:proofErr w:type="spellStart"/>
      <w:r w:rsidR="006F4A95">
        <w:t>E</w:t>
      </w:r>
      <w:r>
        <w:t>xploratory</w:t>
      </w:r>
      <w:proofErr w:type="spellEnd"/>
      <w:r>
        <w:t xml:space="preserve"> </w:t>
      </w:r>
      <w:proofErr w:type="spellStart"/>
      <w:r w:rsidR="006F4A95">
        <w:t>T</w:t>
      </w:r>
      <w:r>
        <w:t>esting</w:t>
      </w:r>
      <w:proofErr w:type="spellEnd"/>
      <w:r w:rsidRPr="00F47591">
        <w:t>?</w:t>
      </w:r>
    </w:p>
    <w:p w:rsidR="00F47591" w:rsidRDefault="00F47591" w:rsidP="00F47591">
      <w:pPr>
        <w:pStyle w:val="Listeafsnit"/>
        <w:numPr>
          <w:ilvl w:val="0"/>
          <w:numId w:val="1"/>
        </w:numPr>
      </w:pPr>
      <w:r>
        <w:t xml:space="preserve">Hvordan udfører MTM </w:t>
      </w:r>
      <w:proofErr w:type="spellStart"/>
      <w:r w:rsidR="006F4A95">
        <w:t>E</w:t>
      </w:r>
      <w:r>
        <w:t>xploratory</w:t>
      </w:r>
      <w:proofErr w:type="spellEnd"/>
      <w:r>
        <w:t xml:space="preserve"> </w:t>
      </w:r>
      <w:proofErr w:type="spellStart"/>
      <w:r w:rsidR="006F4A95">
        <w:t>T</w:t>
      </w:r>
      <w:r>
        <w:t>esting</w:t>
      </w:r>
      <w:proofErr w:type="spellEnd"/>
      <w:r w:rsidR="002C48ED">
        <w:t xml:space="preserve"> og hvilke værktøjer kan man bruge? </w:t>
      </w:r>
    </w:p>
    <w:p w:rsidR="00F47591" w:rsidRPr="006F4A95" w:rsidRDefault="006F4A95" w:rsidP="00F47591">
      <w:pPr>
        <w:pStyle w:val="Listeafsnit"/>
        <w:numPr>
          <w:ilvl w:val="0"/>
          <w:numId w:val="1"/>
        </w:numPr>
      </w:pPr>
      <w:r w:rsidRPr="006F4A95">
        <w:t xml:space="preserve">Hvornår ville man vælge </w:t>
      </w:r>
      <w:proofErr w:type="spellStart"/>
      <w:r w:rsidRPr="006F4A95">
        <w:t>E</w:t>
      </w:r>
      <w:r>
        <w:t>xploratory</w:t>
      </w:r>
      <w:proofErr w:type="spellEnd"/>
      <w:r>
        <w:t xml:space="preserve"> </w:t>
      </w:r>
      <w:proofErr w:type="spellStart"/>
      <w:r>
        <w:t>Testing</w:t>
      </w:r>
      <w:proofErr w:type="spellEnd"/>
      <w:r>
        <w:t>?</w:t>
      </w:r>
    </w:p>
    <w:p w:rsidR="00F47591" w:rsidRPr="006F4A95" w:rsidRDefault="00F47591" w:rsidP="00D907A8">
      <w:pPr>
        <w:pStyle w:val="Overskrift1"/>
      </w:pPr>
    </w:p>
    <w:p w:rsidR="006F1C01" w:rsidRDefault="006F1C01" w:rsidP="00D907A8">
      <w:pPr>
        <w:pStyle w:val="Overskrift1"/>
      </w:pPr>
      <w:bookmarkStart w:id="3" w:name="_Toc532600231"/>
      <w:r w:rsidRPr="007B3848">
        <w:t>Metode</w:t>
      </w:r>
      <w:bookmarkEnd w:id="3"/>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bookmarkStart w:id="4" w:name="_GoBack"/>
      <w:bookmarkEnd w:id="4"/>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 xml:space="preserve">Jeg har valgt at benytte mig af programmet Microsoft Test Manager for at stifte bekendtskab med et værktøj som giver mig en bedre forståelse af </w:t>
      </w:r>
      <w:proofErr w:type="spellStart"/>
      <w:r>
        <w:t>Exploratory</w:t>
      </w:r>
      <w:proofErr w:type="spellEnd"/>
      <w:r>
        <w:t xml:space="preserve"> </w:t>
      </w:r>
      <w:proofErr w:type="spellStart"/>
      <w:r>
        <w:t>Testing</w:t>
      </w:r>
      <w:proofErr w:type="spellEnd"/>
      <w:r>
        <w:t>.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D907A8">
      <w:pPr>
        <w:pStyle w:val="Overskrift1"/>
      </w:pPr>
      <w:bookmarkStart w:id="5" w:name="_Toc532600232"/>
      <w:r>
        <w:t>Planlægning</w:t>
      </w:r>
      <w:bookmarkEnd w:id="5"/>
      <w:r>
        <w:tab/>
      </w:r>
    </w:p>
    <w:p w:rsidR="00EC1431" w:rsidRDefault="0047795A" w:rsidP="00EC1431">
      <w:r>
        <w:t xml:space="preserve">Jeg har til sinde i dette afsnit valgt at give et visuelt billede af hvordan jeg har planlagt mit forløb med dette projekt. </w:t>
      </w:r>
      <w:r>
        <w:br/>
        <w:t xml:space="preserve">Som ses på nedenstående billede har jeg skrevet sideløbende på min rapport mens jeg har lavet research og benyttet mig af Microsoft Test Manager, da jeg mente det var det bedste at gøre for at få den bedste dokumentering. </w:t>
      </w:r>
    </w:p>
    <w:p w:rsidR="004639BE" w:rsidRPr="0047795A" w:rsidRDefault="004639BE" w:rsidP="00EC1431">
      <w:r>
        <w:rPr>
          <w:noProof/>
        </w:rPr>
        <w:drawing>
          <wp:inline distT="0" distB="0" distL="0" distR="0" wp14:anchorId="100AB341" wp14:editId="5F368E68">
            <wp:extent cx="6120130" cy="27114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11450"/>
                    </a:xfrm>
                    <a:prstGeom prst="rect">
                      <a:avLst/>
                    </a:prstGeom>
                  </pic:spPr>
                </pic:pic>
              </a:graphicData>
            </a:graphic>
          </wp:inline>
        </w:drawing>
      </w:r>
    </w:p>
    <w:p w:rsidR="002C48ED" w:rsidRDefault="002C48ED" w:rsidP="002C48ED">
      <w:pPr>
        <w:pStyle w:val="Overskrift1"/>
      </w:pPr>
    </w:p>
    <w:p w:rsidR="0047795A" w:rsidRPr="00F61025" w:rsidRDefault="00F47591" w:rsidP="002C48ED">
      <w:pPr>
        <w:pStyle w:val="Overskrift1"/>
      </w:pPr>
      <w:bookmarkStart w:id="6" w:name="_Toc532600233"/>
      <w:r w:rsidRPr="00F61025">
        <w:t xml:space="preserve">Hvad er </w:t>
      </w:r>
      <w:proofErr w:type="spellStart"/>
      <w:r w:rsidR="005D0BD2">
        <w:t>E</w:t>
      </w:r>
      <w:r w:rsidRPr="00F61025">
        <w:t>xploratory</w:t>
      </w:r>
      <w:proofErr w:type="spellEnd"/>
      <w:r w:rsidRPr="00F61025">
        <w:t xml:space="preserve"> </w:t>
      </w:r>
      <w:proofErr w:type="spellStart"/>
      <w:r w:rsidR="005D0BD2">
        <w:t>T</w:t>
      </w:r>
      <w:r w:rsidRPr="00F61025">
        <w:t>esting</w:t>
      </w:r>
      <w:proofErr w:type="spellEnd"/>
      <w:r w:rsidRPr="00F61025">
        <w:t>?</w:t>
      </w:r>
      <w:bookmarkEnd w:id="6"/>
    </w:p>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er fokusområdet lagt på selvlæring og frigørelse. Når man skal </w:t>
      </w:r>
      <w:proofErr w:type="gramStart"/>
      <w:r w:rsidR="005927E8">
        <w:t>teste</w:t>
      </w:r>
      <w:proofErr w:type="gramEnd"/>
      <w:r w:rsidR="005927E8">
        <w:t xml:space="preserve"> skal der tænkes ud af boksen og ikke følge testcases som er skrevet på forhånd med et formål. Når en tester følger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benytter han sig af programmet, finder ud af hvilke potentielle fejl og bugs der kunne opstå, det er derfor vigtigt at man som tester benytter programmet som en klient ville gøre. </w:t>
      </w:r>
    </w:p>
    <w:p w:rsidR="004646C6" w:rsidRDefault="004646C6" w:rsidP="00F47591">
      <w:r>
        <w:t xml:space="preserve">Hvis man ser på </w:t>
      </w:r>
      <w:proofErr w:type="spellStart"/>
      <w:r w:rsidR="005D0BD2">
        <w:t>E</w:t>
      </w:r>
      <w:r>
        <w:t>xploratory</w:t>
      </w:r>
      <w:proofErr w:type="spellEnd"/>
      <w:r>
        <w:t xml:space="preserve"> </w:t>
      </w:r>
      <w:proofErr w:type="spellStart"/>
      <w:r w:rsidR="005D0BD2">
        <w:t>T</w:t>
      </w:r>
      <w:r>
        <w:t>estings</w:t>
      </w:r>
      <w:proofErr w:type="spellEnd"/>
      <w:r>
        <w:t xml:space="preserve"> placering i forhold til den Agile </w:t>
      </w:r>
      <w:proofErr w:type="spellStart"/>
      <w:r>
        <w:t>Testing</w:t>
      </w:r>
      <w:proofErr w:type="spellEnd"/>
      <w:r>
        <w:t xml:space="preserve"> </w:t>
      </w:r>
      <w:proofErr w:type="spellStart"/>
      <w:r>
        <w:t>Quadrant</w:t>
      </w:r>
      <w:proofErr w:type="spellEnd"/>
      <w:r>
        <w:t>,</w:t>
      </w:r>
      <w:r w:rsidR="00F61025">
        <w:t xml:space="preserve"> er den placeret i Q3. Q3 er området, hvor alt forretning logik starter, det er her man laver sine traditionelle user </w:t>
      </w:r>
      <w:proofErr w:type="spellStart"/>
      <w:r w:rsidR="00F61025">
        <w:t>acceptance</w:t>
      </w:r>
      <w:proofErr w:type="spellEnd"/>
      <w:r w:rsidR="00F61025">
        <w:t xml:space="preserve"> tests, dette vil altså sige at </w:t>
      </w:r>
      <w:proofErr w:type="spellStart"/>
      <w:r w:rsidR="005D0BD2">
        <w:t>E</w:t>
      </w:r>
      <w:r w:rsidR="00F61025">
        <w:t>xploratory</w:t>
      </w:r>
      <w:proofErr w:type="spellEnd"/>
      <w:r w:rsidR="00F61025">
        <w:t xml:space="preserve"> </w:t>
      </w:r>
      <w:proofErr w:type="spellStart"/>
      <w:r w:rsidR="005D0BD2">
        <w:t>T</w:t>
      </w:r>
      <w:r w:rsidR="00F61025">
        <w:t>esting</w:t>
      </w:r>
      <w:proofErr w:type="spellEnd"/>
      <w:r w:rsidR="00F61025">
        <w:t xml:space="preserve"> ikke blot udføres af én aktør, men man tilhører et team som snakker sammen på daglig basis, hvor man skal dokumentere hvad der bliver testet</w:t>
      </w:r>
      <w:r>
        <w:t xml:space="preserve">, da det er med til at skabe feedback og gøre produktet bedre. Eftersom det er testeren selv, som skal gennemgå </w:t>
      </w:r>
      <w:proofErr w:type="gramStart"/>
      <w:r>
        <w:t>systemet</w:t>
      </w:r>
      <w:proofErr w:type="gramEnd"/>
      <w:r>
        <w:t xml:space="preserve"> er det også oplagt at det bliver beskrevet som værende manuel</w:t>
      </w:r>
      <w:r w:rsidR="0047795A">
        <w:t xml:space="preserve">t </w:t>
      </w:r>
      <w:proofErr w:type="spellStart"/>
      <w:r w:rsidR="0047795A">
        <w:t>testing</w:t>
      </w:r>
      <w:proofErr w:type="spellEnd"/>
      <w:r w:rsidR="0047795A">
        <w:t xml:space="preserve">. </w:t>
      </w:r>
      <w:r>
        <w:t xml:space="preserve"> </w:t>
      </w:r>
    </w:p>
    <w:p w:rsidR="00F47591" w:rsidRDefault="005927E8" w:rsidP="00F47591">
      <w:r>
        <w:t>Som tester har man på forhånd lagt et område man vil gå ind i,</w:t>
      </w:r>
      <w:r w:rsidR="00E15E32">
        <w:t xml:space="preserve"> et eksempel på dette kunne være følgende;</w:t>
      </w:r>
      <w:r>
        <w:t xml:space="preserve"> </w:t>
      </w:r>
      <w:r w:rsidR="00E15E32">
        <w:t>et betalingsområde</w:t>
      </w:r>
      <w:r>
        <w:t xml:space="preserve"> for en hjemmeside</w:t>
      </w:r>
      <w:r w:rsidR="00A26E70">
        <w:t xml:space="preserve">, </w:t>
      </w:r>
      <w:r w:rsidR="00F61025">
        <w:t xml:space="preserve">hvor man skal tænke på mulige fejl, </w:t>
      </w:r>
      <w:r w:rsidR="008F355E">
        <w:t xml:space="preserve">så vores tester har købt en vare </w:t>
      </w:r>
      <w:r w:rsidR="008F355E">
        <w:lastRenderedPageBreak/>
        <w:t>på hjemmesiden, nu skal han indtaste sine personlige oplysninger og kommer ved en fejl til at indtaste et postnummer på 5 cifre eller et postnummer på 4 cifre men som ikke eksisterer i DK. Dette bliver godtaget alligevel, testeren notér fejlen og rapportere til teamet</w:t>
      </w:r>
      <w:r w:rsidR="00F61025">
        <w:t>. Dette vil altså sige at</w:t>
      </w:r>
      <w:r w:rsidR="00A26E70">
        <w:t xml:space="preserve"> man er ikke fastlåst på en specifik arbejdsopgave</w:t>
      </w:r>
      <w:r w:rsidR="008F355E">
        <w:t>, men et område</w:t>
      </w:r>
      <w:r w:rsidR="00A26E70">
        <w:t xml:space="preserve">. </w:t>
      </w:r>
    </w:p>
    <w:p w:rsidR="00A26E70" w:rsidRDefault="00A26E70" w:rsidP="00F47591">
      <w:proofErr w:type="spellStart"/>
      <w:r w:rsidRPr="00A26E70">
        <w:t>Exploratory</w:t>
      </w:r>
      <w:proofErr w:type="spellEnd"/>
      <w:r w:rsidRPr="00A26E70">
        <w:t xml:space="preserve"> </w:t>
      </w:r>
      <w:proofErr w:type="spellStart"/>
      <w:r w:rsidR="00C603FC">
        <w:t>T</w:t>
      </w:r>
      <w:r w:rsidRPr="00A26E70">
        <w:t>esting</w:t>
      </w:r>
      <w:proofErr w:type="spellEnd"/>
      <w:r w:rsidRPr="00A26E70">
        <w:t xml:space="preserve"> adskiller sig derfor meg</w:t>
      </w:r>
      <w:r>
        <w:t xml:space="preserve">et fra </w:t>
      </w:r>
      <w:proofErr w:type="spellStart"/>
      <w:r w:rsidR="00F61025">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r w:rsidR="00F61025">
        <w:br/>
        <w:t xml:space="preserve">For at opsummere kort og præcis hvorfor det er benytteligt at anvende </w:t>
      </w:r>
      <w:proofErr w:type="spellStart"/>
      <w:r w:rsidR="00F61025">
        <w:t>exploratory</w:t>
      </w:r>
      <w:proofErr w:type="spellEnd"/>
      <w:r w:rsidR="00F61025">
        <w:t xml:space="preserve"> </w:t>
      </w:r>
      <w:proofErr w:type="spellStart"/>
      <w:r w:rsidR="00F61025">
        <w:t>testing</w:t>
      </w:r>
      <w:proofErr w:type="spellEnd"/>
      <w:r w:rsidR="00F61025">
        <w:t xml:space="preserve"> så er det for at finde de fejl en automatiseret test ikke ville kunne finde. </w:t>
      </w:r>
    </w:p>
    <w:p w:rsidR="009E51BD" w:rsidRDefault="00C603FC" w:rsidP="00F47591">
      <w:r>
        <w:t xml:space="preserve">Ifølge flere eksperter som benytter sig af </w:t>
      </w:r>
      <w:proofErr w:type="spellStart"/>
      <w:r>
        <w:t>Exploratory</w:t>
      </w:r>
      <w:proofErr w:type="spellEnd"/>
      <w:r>
        <w:t xml:space="preserve"> </w:t>
      </w:r>
      <w:proofErr w:type="spellStart"/>
      <w:proofErr w:type="gramStart"/>
      <w:r>
        <w:t>Testing</w:t>
      </w:r>
      <w:proofErr w:type="spellEnd"/>
      <w:proofErr w:type="gramEnd"/>
      <w:r>
        <w:t xml:space="preserve"> følger proceduren fem stadier som er følgende: </w:t>
      </w:r>
      <w:r>
        <w:rPr>
          <w:rStyle w:val="Fodnotehenvisning"/>
        </w:rPr>
        <w:footnoteReference w:id="1"/>
      </w:r>
    </w:p>
    <w:p w:rsidR="00C603FC" w:rsidRDefault="00C603FC" w:rsidP="00C603FC">
      <w:pPr>
        <w:pStyle w:val="Listeafsnit"/>
        <w:numPr>
          <w:ilvl w:val="0"/>
          <w:numId w:val="6"/>
        </w:numPr>
      </w:pPr>
      <w:r>
        <w:t xml:space="preserve">Først kategoriseres bugs i forhold til </w:t>
      </w:r>
      <w:r w:rsidR="00A213EF">
        <w:t>hvor vigtige de kan være for programmet</w:t>
      </w:r>
    </w:p>
    <w:p w:rsidR="00C603FC" w:rsidRDefault="00A213EF" w:rsidP="00C603FC">
      <w:pPr>
        <w:pStyle w:val="Listeafsnit"/>
        <w:numPr>
          <w:ilvl w:val="0"/>
          <w:numId w:val="6"/>
        </w:numPr>
      </w:pPr>
      <w:r>
        <w:t>Herefter bliver der skabt en Test Charter, som skitserer områder man skal teste indenfor</w:t>
      </w:r>
    </w:p>
    <w:p w:rsidR="00A213EF" w:rsidRDefault="00A213EF" w:rsidP="00C603FC">
      <w:pPr>
        <w:pStyle w:val="Listeafsnit"/>
        <w:numPr>
          <w:ilvl w:val="0"/>
          <w:numId w:val="6"/>
        </w:numPr>
      </w:pPr>
      <w:r>
        <w:t xml:space="preserve">Testerne går sammen i parvis og arbejder intensivt op til 90 minutter, hvor man kører alle scenarier igennem. Dette kaldes for </w:t>
      </w:r>
      <w:proofErr w:type="spellStart"/>
      <w:r>
        <w:t>timebox</w:t>
      </w:r>
      <w:proofErr w:type="spellEnd"/>
    </w:p>
    <w:p w:rsidR="00A213EF" w:rsidRDefault="00A213EF" w:rsidP="00C603FC">
      <w:pPr>
        <w:pStyle w:val="Listeafsnit"/>
        <w:numPr>
          <w:ilvl w:val="0"/>
          <w:numId w:val="6"/>
        </w:numPr>
      </w:pPr>
      <w:r>
        <w:t>Her tjekkes der for hvilke resultater man har fået, og hvilken læring man har fået ud af programmet</w:t>
      </w:r>
    </w:p>
    <w:p w:rsidR="004646C6" w:rsidRDefault="00A213EF" w:rsidP="00F47591">
      <w:pPr>
        <w:pStyle w:val="Listeafsnit"/>
        <w:numPr>
          <w:ilvl w:val="0"/>
          <w:numId w:val="6"/>
        </w:numPr>
      </w:pPr>
      <w:r>
        <w:t xml:space="preserve">Her briefes der i teams, om de fejl man har </w:t>
      </w:r>
      <w:proofErr w:type="gramStart"/>
      <w:r>
        <w:t>fundet</w:t>
      </w:r>
      <w:proofErr w:type="gramEnd"/>
      <w:r>
        <w:t xml:space="preserve"> har stemt overens med de test charter man har skabt tidligere, samt om der er brug for yderligere tests. </w:t>
      </w:r>
    </w:p>
    <w:p w:rsidR="00223FDC" w:rsidRDefault="008C52EF" w:rsidP="00C32377">
      <w:r>
        <w:t>Der er forskellige v</w:t>
      </w:r>
      <w:r w:rsidR="00EC1431">
        <w:t xml:space="preserve">ærktøjer som er tilgængelige for at benytte sig af </w:t>
      </w:r>
      <w:proofErr w:type="spellStart"/>
      <w:r w:rsidR="00F8540E">
        <w:t>E</w:t>
      </w:r>
      <w:r w:rsidR="00EC1431">
        <w:t>xploratory</w:t>
      </w:r>
      <w:proofErr w:type="spellEnd"/>
      <w:r w:rsidR="00EC1431">
        <w:t xml:space="preserve"> </w:t>
      </w:r>
      <w:proofErr w:type="spellStart"/>
      <w:r w:rsidR="00F8540E">
        <w:t>T</w:t>
      </w:r>
      <w:r w:rsidR="00EC1431">
        <w:t>esting</w:t>
      </w:r>
      <w:proofErr w:type="spellEnd"/>
      <w:r w:rsidR="00B70168">
        <w:t>:</w:t>
      </w:r>
    </w:p>
    <w:p w:rsidR="00F80A6B" w:rsidRDefault="00F80A6B" w:rsidP="00C32377">
      <w:r>
        <w:br/>
      </w:r>
      <w:r>
        <w:rPr>
          <w:b/>
        </w:rPr>
        <w:t xml:space="preserve">Tosca </w:t>
      </w:r>
      <w:proofErr w:type="spellStart"/>
      <w:r>
        <w:rPr>
          <w:b/>
        </w:rPr>
        <w:t>Tricentis</w:t>
      </w:r>
      <w:proofErr w:type="spellEnd"/>
      <w:r>
        <w:rPr>
          <w:b/>
        </w:rPr>
        <w:t xml:space="preserve"> </w:t>
      </w:r>
      <w:proofErr w:type="gramStart"/>
      <w:r>
        <w:rPr>
          <w:b/>
        </w:rPr>
        <w:t xml:space="preserve">-  </w:t>
      </w:r>
      <w:r>
        <w:t>Tosca</w:t>
      </w:r>
      <w:proofErr w:type="gramEnd"/>
      <w:r>
        <w:t xml:space="preserve"> </w:t>
      </w:r>
      <w:proofErr w:type="spellStart"/>
      <w:r>
        <w:t>Tricentis</w:t>
      </w:r>
      <w:proofErr w:type="spellEnd"/>
      <w:r>
        <w:t xml:space="preserve"> benytter sig af samme funktioner som MTM, her kan der skabes test cases til automatiske test funktioner samt </w:t>
      </w:r>
      <w:proofErr w:type="spellStart"/>
      <w:r>
        <w:t>exploratory</w:t>
      </w:r>
      <w:proofErr w:type="spellEnd"/>
      <w:r>
        <w:t xml:space="preserve"> </w:t>
      </w:r>
      <w:proofErr w:type="spellStart"/>
      <w:r>
        <w:t>testing</w:t>
      </w:r>
      <w:proofErr w:type="spellEnd"/>
      <w:r>
        <w:t xml:space="preserve">, her der også lagt fokus på at finde bugs og skabe konstant feedback for at få det bedste produkt Tosca </w:t>
      </w:r>
      <w:proofErr w:type="spellStart"/>
      <w:r>
        <w:t>Tricentis</w:t>
      </w:r>
      <w:proofErr w:type="spellEnd"/>
      <w:r>
        <w:t xml:space="preserve"> har til forskel for MTM at det er en abonnement man skal </w:t>
      </w:r>
      <w:proofErr w:type="spellStart"/>
      <w:r>
        <w:t>subscribe</w:t>
      </w:r>
      <w:proofErr w:type="spellEnd"/>
      <w:r>
        <w:t xml:space="preserve"> på, for at få adgang til deres produkter, hvor jeg har </w:t>
      </w:r>
      <w:r w:rsidR="000F6920">
        <w:t xml:space="preserve">gennem mit studie adgang til alle </w:t>
      </w:r>
      <w:proofErr w:type="spellStart"/>
      <w:r w:rsidR="000F6920">
        <w:t>microsofts</w:t>
      </w:r>
      <w:proofErr w:type="spellEnd"/>
      <w:r w:rsidR="000F6920">
        <w:t xml:space="preserve"> produkter i Imagine. </w:t>
      </w:r>
      <w:proofErr w:type="spellStart"/>
      <w:r w:rsidR="00230AF2">
        <w:t>Tricentis</w:t>
      </w:r>
      <w:proofErr w:type="spellEnd"/>
      <w:r w:rsidR="00230AF2">
        <w:t xml:space="preserve"> beskæftiger sig ikke kun med </w:t>
      </w:r>
      <w:proofErr w:type="spellStart"/>
      <w:r w:rsidR="00230AF2">
        <w:t>exploratory</w:t>
      </w:r>
      <w:proofErr w:type="spellEnd"/>
      <w:r w:rsidR="00230AF2">
        <w:t xml:space="preserve"> </w:t>
      </w:r>
      <w:proofErr w:type="spellStart"/>
      <w:r w:rsidR="00230AF2">
        <w:t>testing</w:t>
      </w:r>
      <w:proofErr w:type="spellEnd"/>
      <w:r w:rsidR="00230AF2">
        <w:t>, deres produkter strækker sig</w:t>
      </w:r>
      <w:r w:rsidR="002C48ED">
        <w:t xml:space="preserve"> bredt indenfor programmering, de har værktøjer fra web API til mobile programmering</w:t>
      </w:r>
      <w:r w:rsidR="002C48ED">
        <w:rPr>
          <w:rStyle w:val="Fodnotehenvisning"/>
        </w:rPr>
        <w:footnoteReference w:id="2"/>
      </w:r>
      <w:r w:rsidR="002C48ED">
        <w:t xml:space="preserve">. </w:t>
      </w:r>
      <w:proofErr w:type="spellStart"/>
      <w:r w:rsidR="00B70168">
        <w:t>Tricentis</w:t>
      </w:r>
      <w:proofErr w:type="spellEnd"/>
      <w:r w:rsidR="00B70168">
        <w:t xml:space="preserve"> tilbyder ydermere også et træningsforløb med programmet, hvor man har til formål at blive specialist med </w:t>
      </w:r>
      <w:proofErr w:type="spellStart"/>
      <w:r w:rsidR="00B70168">
        <w:t>Exploratory</w:t>
      </w:r>
      <w:proofErr w:type="spellEnd"/>
      <w:r w:rsidR="00B70168">
        <w:t xml:space="preserve"> </w:t>
      </w:r>
      <w:proofErr w:type="spellStart"/>
      <w:r w:rsidR="00B70168">
        <w:t>Testing</w:t>
      </w:r>
      <w:proofErr w:type="spellEnd"/>
      <w:r w:rsidR="00B70168">
        <w:t xml:space="preserve">, dette munder ud i en online eksamen hvor man kan få et bevis og certifikat, der kan vedhæftes på ens CV. </w:t>
      </w:r>
    </w:p>
    <w:p w:rsidR="000F6920" w:rsidRPr="000F6920" w:rsidRDefault="000F6920" w:rsidP="00C32377">
      <w:proofErr w:type="spellStart"/>
      <w:r w:rsidRPr="000F6920">
        <w:rPr>
          <w:b/>
        </w:rPr>
        <w:t>Azure</w:t>
      </w:r>
      <w:proofErr w:type="spellEnd"/>
      <w:r w:rsidRPr="000F6920">
        <w:rPr>
          <w:b/>
        </w:rPr>
        <w:t xml:space="preserve"> Test and Feedback </w:t>
      </w:r>
      <w:proofErr w:type="spellStart"/>
      <w:r w:rsidRPr="000F6920">
        <w:rPr>
          <w:b/>
        </w:rPr>
        <w:t>extension</w:t>
      </w:r>
      <w:proofErr w:type="spellEnd"/>
      <w:r w:rsidRPr="000F6920">
        <w:rPr>
          <w:b/>
        </w:rPr>
        <w:t xml:space="preserve"> – </w:t>
      </w:r>
      <w:proofErr w:type="spellStart"/>
      <w:r w:rsidRPr="000F6920">
        <w:t>Azure</w:t>
      </w:r>
      <w:proofErr w:type="spellEnd"/>
      <w:r w:rsidRPr="000F6920">
        <w:t xml:space="preserve"> har udgivet e</w:t>
      </w:r>
      <w:r w:rsidR="00724CE9">
        <w:t xml:space="preserve">t udvidelsesprogram til </w:t>
      </w:r>
      <w:proofErr w:type="spellStart"/>
      <w:r w:rsidR="00724CE9">
        <w:t>Azure</w:t>
      </w:r>
      <w:proofErr w:type="spellEnd"/>
      <w:r w:rsidR="00724CE9">
        <w:t xml:space="preserve"> </w:t>
      </w:r>
      <w:proofErr w:type="spellStart"/>
      <w:r w:rsidR="00724CE9">
        <w:t>DevOps</w:t>
      </w:r>
      <w:proofErr w:type="spellEnd"/>
      <w:r w:rsidR="00724CE9">
        <w:t xml:space="preserve">, hvilket vil sige at man skal benytte sig af </w:t>
      </w:r>
      <w:proofErr w:type="spellStart"/>
      <w:r w:rsidR="00724CE9">
        <w:t>Azure</w:t>
      </w:r>
      <w:proofErr w:type="spellEnd"/>
      <w:r w:rsidR="00724CE9">
        <w:t xml:space="preserve"> </w:t>
      </w:r>
      <w:proofErr w:type="spellStart"/>
      <w:r w:rsidR="00724CE9">
        <w:t>DevOps</w:t>
      </w:r>
      <w:proofErr w:type="spellEnd"/>
      <w:r w:rsidR="00724CE9">
        <w:t xml:space="preserve"> for at kunne gøre brug af deres udvidelsesprogram. Det smarte ved dette er, du ikke skal have to programmer åbne for at se hvilke bugs man har fundet. Når man laver </w:t>
      </w:r>
      <w:proofErr w:type="spellStart"/>
      <w:r w:rsidR="00724CE9">
        <w:t>Exploratory</w:t>
      </w:r>
      <w:proofErr w:type="spellEnd"/>
      <w:r w:rsidR="00724CE9">
        <w:t xml:space="preserve"> </w:t>
      </w:r>
      <w:proofErr w:type="spellStart"/>
      <w:r w:rsidR="00724CE9">
        <w:t>Testing</w:t>
      </w:r>
      <w:proofErr w:type="spellEnd"/>
      <w:r w:rsidR="00724CE9">
        <w:t xml:space="preserve"> i dette program, optager den din skærm og alt hvad du klikker på, du kan endda indsætte screenshots alt efter behov, når dette er </w:t>
      </w:r>
      <w:proofErr w:type="gramStart"/>
      <w:r w:rsidR="00724CE9">
        <w:t>færdigt</w:t>
      </w:r>
      <w:proofErr w:type="gramEnd"/>
      <w:r w:rsidR="00724CE9">
        <w:t xml:space="preserve"> bliver det direkte sendt over til </w:t>
      </w:r>
      <w:proofErr w:type="spellStart"/>
      <w:r w:rsidR="00724CE9">
        <w:t>Azure</w:t>
      </w:r>
      <w:proofErr w:type="spellEnd"/>
      <w:r w:rsidR="00724CE9">
        <w:t xml:space="preserve"> </w:t>
      </w:r>
      <w:proofErr w:type="spellStart"/>
      <w:r w:rsidR="00724CE9">
        <w:t>DevOps</w:t>
      </w:r>
      <w:proofErr w:type="spellEnd"/>
      <w:r w:rsidR="00724CE9">
        <w:t xml:space="preserve">. Men eftersom jeg ikke har kendskab til </w:t>
      </w:r>
      <w:proofErr w:type="spellStart"/>
      <w:r w:rsidR="00724CE9">
        <w:t>Azure</w:t>
      </w:r>
      <w:proofErr w:type="spellEnd"/>
      <w:r w:rsidR="00724CE9">
        <w:t xml:space="preserve"> </w:t>
      </w:r>
      <w:proofErr w:type="spellStart"/>
      <w:proofErr w:type="gramStart"/>
      <w:r w:rsidR="00724CE9">
        <w:t>DevOps</w:t>
      </w:r>
      <w:proofErr w:type="spellEnd"/>
      <w:proofErr w:type="gramEnd"/>
      <w:r w:rsidR="00724CE9">
        <w:t xml:space="preserve"> har jeg ikke valgt at benytte mig af deres produkter. </w:t>
      </w:r>
    </w:p>
    <w:p w:rsidR="00F80A6B" w:rsidRPr="000F6920" w:rsidRDefault="00F80A6B" w:rsidP="00C32377"/>
    <w:p w:rsidR="00EC1431" w:rsidRDefault="00EC1431" w:rsidP="00C32377">
      <w:r>
        <w:t xml:space="preserve">Jeg vil tage udgangspunkt i Microsoft Test Manager, </w:t>
      </w:r>
      <w:r w:rsidR="00C32377">
        <w:t>eftersom</w:t>
      </w:r>
      <w:r w:rsidR="00F8540E">
        <w:t xml:space="preserve"> vi igennem Datamatiker studiet har stiftet bekendtskaber med andre Microsoft produkter, herunder Visual Studio og Visio, </w:t>
      </w:r>
      <w:r w:rsidR="002C48ED">
        <w:t xml:space="preserve">derfor </w:t>
      </w:r>
      <w:r w:rsidR="00F8540E">
        <w:t xml:space="preserve">følte jeg det lå </w:t>
      </w:r>
      <w:r w:rsidR="00F8540E">
        <w:lastRenderedPageBreak/>
        <w:t xml:space="preserve">meget nærliggende. En anden faktor som gjorde sig gældende for mit valg, var informationen til rådig på nettet om hvordan det skulle sættes op og hvor dybdegående informationen var. </w:t>
      </w:r>
      <w:r w:rsidR="00F8540E">
        <w:br/>
        <w:t>Jeg har derfor i</w:t>
      </w:r>
      <w:r>
        <w:t xml:space="preserve"> løbet af min synopsis v</w:t>
      </w:r>
      <w:r w:rsidR="00F8540E">
        <w:t>algt at</w:t>
      </w:r>
      <w:r>
        <w:t xml:space="preserve"> give en kort introduktion til hvad MTM er og</w:t>
      </w:r>
      <w:r w:rsidR="00D875E7">
        <w:t xml:space="preserve"> hvordan en session</w:t>
      </w:r>
      <w:r w:rsidR="00056B03">
        <w:rPr>
          <w:rStyle w:val="Fodnotehenvisning"/>
        </w:rPr>
        <w:footnoteReference w:id="3"/>
      </w:r>
      <w:r w:rsidR="00D875E7">
        <w:t xml:space="preserve"> udføres</w:t>
      </w:r>
      <w:r>
        <w:t xml:space="preserve">. </w:t>
      </w:r>
    </w:p>
    <w:p w:rsidR="004646C6" w:rsidRPr="00A26E70" w:rsidRDefault="004646C6" w:rsidP="00F47591"/>
    <w:p w:rsidR="00F47591" w:rsidRDefault="00F47591" w:rsidP="00D907A8">
      <w:pPr>
        <w:pStyle w:val="Overskrift1"/>
      </w:pPr>
      <w:bookmarkStart w:id="7" w:name="_Toc532600234"/>
      <w:r w:rsidRPr="00C86428">
        <w:t>Microsoft Test Manager</w:t>
      </w:r>
      <w:bookmarkEnd w:id="7"/>
    </w:p>
    <w:p w:rsidR="00D907A8" w:rsidRDefault="005A32D5" w:rsidP="005A32D5">
      <w:r>
        <w:t xml:space="preserve">Microsoft udbyder en masse programmerings produkter og da </w:t>
      </w:r>
      <w:proofErr w:type="spellStart"/>
      <w:r>
        <w:t>testing</w:t>
      </w:r>
      <w:proofErr w:type="spellEnd"/>
      <w:r>
        <w:t xml:space="preserve"> indgår i softwareudvikling har de udviklet deres eget program, Microsoft Test Manager, til firmaer som ønsker at teste i et agilt miljø.</w:t>
      </w:r>
    </w:p>
    <w:p w:rsidR="00D907A8" w:rsidRDefault="00D907A8" w:rsidP="005A32D5">
      <w:r>
        <w:t xml:space="preserve">Microsoft Test Manager har primær til årsag at dokumentere den manuelle testers proces igennem systemet, ved hjælp af dets mange funktioner gør det arbejdet nemmere for testerens udviklingsteam at forstå hvor langt man er, samt hvilke opgaver der er fundet frem til. </w:t>
      </w:r>
    </w:p>
    <w:p w:rsidR="00D907A8" w:rsidRDefault="00D907A8" w:rsidP="00D907A8">
      <w:pPr>
        <w:pStyle w:val="Overskrift2"/>
      </w:pPr>
      <w:bookmarkStart w:id="8" w:name="_Toc532600235"/>
      <w:r>
        <w:rPr>
          <w:noProof/>
        </w:rPr>
        <w:drawing>
          <wp:anchor distT="0" distB="0" distL="114300" distR="114300" simplePos="0" relativeHeight="251661312" behindDoc="1" locked="0" layoutInCell="1" allowOverlap="1" wp14:anchorId="68BDFC2D">
            <wp:simplePos x="0" y="0"/>
            <wp:positionH relativeFrom="margin">
              <wp:posOffset>-635</wp:posOffset>
            </wp:positionH>
            <wp:positionV relativeFrom="paragraph">
              <wp:posOffset>284480</wp:posOffset>
            </wp:positionV>
            <wp:extent cx="2206625" cy="1887855"/>
            <wp:effectExtent l="0" t="0" r="3175" b="0"/>
            <wp:wrapTight wrapText="bothSides">
              <wp:wrapPolygon edited="0">
                <wp:start x="0" y="0"/>
                <wp:lineTo x="0" y="21360"/>
                <wp:lineTo x="21445" y="21360"/>
                <wp:lineTo x="214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625" cy="1887855"/>
                    </a:xfrm>
                    <a:prstGeom prst="rect">
                      <a:avLst/>
                    </a:prstGeom>
                  </pic:spPr>
                </pic:pic>
              </a:graphicData>
            </a:graphic>
            <wp14:sizeRelH relativeFrom="margin">
              <wp14:pctWidth>0</wp14:pctWidth>
            </wp14:sizeRelH>
            <wp14:sizeRelV relativeFrom="margin">
              <wp14:pctHeight>0</wp14:pctHeight>
            </wp14:sizeRelV>
          </wp:anchor>
        </w:drawing>
      </w:r>
      <w:r>
        <w:t>Microsoft Test Manager Struktur</w:t>
      </w:r>
      <w:bookmarkEnd w:id="8"/>
      <w:r>
        <w:t xml:space="preserve"> </w:t>
      </w:r>
    </w:p>
    <w:p w:rsidR="005A32D5" w:rsidRPr="005A32D5" w:rsidRDefault="005A32D5" w:rsidP="005A32D5">
      <w:r>
        <w:t xml:space="preserve"> </w:t>
      </w:r>
    </w:p>
    <w:p w:rsidR="00F61025" w:rsidRPr="00C86428" w:rsidRDefault="00F61025" w:rsidP="00F61025"/>
    <w:p w:rsidR="00F47591" w:rsidRPr="00C86428" w:rsidRDefault="00F47591" w:rsidP="00F47591"/>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D907A8">
      <w:r w:rsidRPr="00D907A8">
        <w:t>Microsoft Test Manager er forbun</w:t>
      </w:r>
      <w:r>
        <w:t xml:space="preserve">det til ens Visual Studio profil, der besidder offentliggjorte projekter. Første skridt er at vælge det specifikke projekt man ønsker at skabe sin tests til, som ses på ovenstående </w:t>
      </w:r>
      <w:proofErr w:type="gramStart"/>
      <w:r>
        <w:t>billede</w:t>
      </w:r>
      <w:proofErr w:type="gramEnd"/>
      <w:r>
        <w:t xml:space="preserve"> har jeg skabt et helt nyt projekt kaldet ”Test Project”. </w:t>
      </w:r>
    </w:p>
    <w:p w:rsidR="00D907A8" w:rsidRDefault="00D907A8" w:rsidP="00D907A8">
      <w:r>
        <w:rPr>
          <w:noProof/>
        </w:rPr>
        <w:drawing>
          <wp:anchor distT="0" distB="0" distL="114300" distR="114300" simplePos="0" relativeHeight="251662336" behindDoc="1" locked="0" layoutInCell="1" allowOverlap="1" wp14:anchorId="2B826338">
            <wp:simplePos x="0" y="0"/>
            <wp:positionH relativeFrom="margin">
              <wp:posOffset>4207087</wp:posOffset>
            </wp:positionH>
            <wp:positionV relativeFrom="paragraph">
              <wp:posOffset>8467</wp:posOffset>
            </wp:positionV>
            <wp:extent cx="2283460" cy="1760855"/>
            <wp:effectExtent l="0" t="0" r="2540" b="0"/>
            <wp:wrapTight wrapText="bothSides">
              <wp:wrapPolygon edited="0">
                <wp:start x="0" y="0"/>
                <wp:lineTo x="0" y="21265"/>
                <wp:lineTo x="21444" y="21265"/>
                <wp:lineTo x="2144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460" cy="1760855"/>
                    </a:xfrm>
                    <a:prstGeom prst="rect">
                      <a:avLst/>
                    </a:prstGeom>
                  </pic:spPr>
                </pic:pic>
              </a:graphicData>
            </a:graphic>
            <wp14:sizeRelH relativeFrom="margin">
              <wp14:pctWidth>0</wp14:pctWidth>
            </wp14:sizeRelH>
            <wp14:sizeRelV relativeFrom="margin">
              <wp14:pctHeight>0</wp14:pctHeight>
            </wp14:sizeRelV>
          </wp:anchor>
        </w:drawing>
      </w:r>
    </w:p>
    <w:p w:rsidR="00D907A8" w:rsidRDefault="00D907A8" w:rsidP="00D907A8">
      <w:r>
        <w:t>Efterfølgende skal der skabes en test plan. En test plan bliver delt op i tre kategorier: Et navn, hvilket område det kan dække og hvilken iteration den tilhører. Jeg har på nedenstående billede skabt et projekt der opfylder disse tre kriterier.</w:t>
      </w:r>
      <w:r w:rsidR="00F146E7">
        <w:t xml:space="preserve"> </w:t>
      </w:r>
    </w:p>
    <w:p w:rsidR="00D907A8" w:rsidRDefault="00D907A8" w:rsidP="00D907A8"/>
    <w:p w:rsidR="00D907A8" w:rsidRDefault="00D907A8" w:rsidP="00D907A8"/>
    <w:p w:rsidR="00D907A8" w:rsidRDefault="00D907A8" w:rsidP="00D907A8"/>
    <w:p w:rsidR="00D907A8" w:rsidRDefault="00D907A8" w:rsidP="00D907A8"/>
    <w:p w:rsidR="00F146E7" w:rsidRDefault="00D907A8" w:rsidP="00D907A8">
      <w:r>
        <w:t xml:space="preserve">Test plan er stedet man specificer de områder ens test cases skal dækkes. Det er her test teamet kan se hvilke der skal laves. En test plan indeholder suites, som er det overordnede område hvori de forskellige </w:t>
      </w:r>
      <w:r>
        <w:lastRenderedPageBreak/>
        <w:t xml:space="preserve">test cases ligger, her er der også beskrevet prioritering af test case, samt hvor mange ændringer der er blevet lavet på test casen. </w:t>
      </w:r>
      <w:r w:rsidR="00F146E7">
        <w:t xml:space="preserve"> Ved hjælp af status </w:t>
      </w:r>
      <w:proofErr w:type="gramStart"/>
      <w:r w:rsidR="00F146E7">
        <w:t>proces baren</w:t>
      </w:r>
      <w:proofErr w:type="gramEnd"/>
      <w:r w:rsidR="00F146E7">
        <w:t xml:space="preserve"> i højre hjørne, kan man se om det er en aktiv suite (blå farve) eller en færdig suite (rød farve).</w:t>
      </w:r>
    </w:p>
    <w:p w:rsidR="00D907A8" w:rsidRDefault="00F146E7" w:rsidP="00D907A8">
      <w:r>
        <w:t xml:space="preserve">Her er det nemt og overskueligt for testeren at se indenfor hvilket område personen skal teste. Testeren kan enten tilføje bugs indenfor visse områder, eller blot udføre en af test cases.  </w:t>
      </w:r>
    </w:p>
    <w:p w:rsidR="00D907A8" w:rsidRDefault="00D907A8" w:rsidP="00D907A8">
      <w:r>
        <w:rPr>
          <w:noProof/>
        </w:rPr>
        <w:drawing>
          <wp:inline distT="0" distB="0" distL="0" distR="0" wp14:anchorId="29C56468" wp14:editId="09FDBE5B">
            <wp:extent cx="6120130" cy="1059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59180"/>
                    </a:xfrm>
                    <a:prstGeom prst="rect">
                      <a:avLst/>
                    </a:prstGeom>
                  </pic:spPr>
                </pic:pic>
              </a:graphicData>
            </a:graphic>
          </wp:inline>
        </w:drawing>
      </w:r>
    </w:p>
    <w:p w:rsidR="00D907A8" w:rsidRDefault="00D907A8" w:rsidP="00D907A8"/>
    <w:p w:rsidR="00D907A8" w:rsidRDefault="00D907A8" w:rsidP="00D907A8">
      <w:r w:rsidRPr="00D907A8">
        <w:t>En test case i MTM består af</w:t>
      </w:r>
      <w:r>
        <w:t xml:space="preserve"> en beskrivelse og et forventet resultat som ses på nedenstående billede</w:t>
      </w:r>
    </w:p>
    <w:p w:rsidR="00D907A8" w:rsidRDefault="00D907A8" w:rsidP="00D907A8">
      <w:r>
        <w:rPr>
          <w:noProof/>
        </w:rPr>
        <w:drawing>
          <wp:inline distT="0" distB="0" distL="0" distR="0" wp14:anchorId="7392C6AC" wp14:editId="49954D55">
            <wp:extent cx="4191000" cy="258034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621" cy="2586272"/>
                    </a:xfrm>
                    <a:prstGeom prst="rect">
                      <a:avLst/>
                    </a:prstGeom>
                  </pic:spPr>
                </pic:pic>
              </a:graphicData>
            </a:graphic>
          </wp:inline>
        </w:drawing>
      </w:r>
    </w:p>
    <w:p w:rsidR="00441073" w:rsidRDefault="00441073" w:rsidP="00D907A8"/>
    <w:p w:rsidR="00441073" w:rsidRPr="00F80A6B" w:rsidRDefault="00441073" w:rsidP="00441073">
      <w:pPr>
        <w:pStyle w:val="Overskrift2"/>
      </w:pPr>
      <w:bookmarkStart w:id="9" w:name="_Toc532600236"/>
      <w:proofErr w:type="spellStart"/>
      <w:r w:rsidRPr="00F80A6B">
        <w:t>Exploratory</w:t>
      </w:r>
      <w:proofErr w:type="spellEnd"/>
      <w:r w:rsidRPr="00F80A6B">
        <w:t xml:space="preserve"> </w:t>
      </w:r>
      <w:proofErr w:type="spellStart"/>
      <w:r w:rsidRPr="00F80A6B">
        <w:t>Testing</w:t>
      </w:r>
      <w:proofErr w:type="spellEnd"/>
      <w:r w:rsidRPr="00F80A6B">
        <w:t xml:space="preserve"> funktion</w:t>
      </w:r>
      <w:bookmarkEnd w:id="9"/>
    </w:p>
    <w:p w:rsidR="00441073" w:rsidRDefault="002C48ED" w:rsidP="00441073">
      <w:r>
        <w:t xml:space="preserve">Som tidligere beskrevet i synopsen, er frihed essentielt for at kunne benytte sig af </w:t>
      </w:r>
      <w:proofErr w:type="spellStart"/>
      <w:r>
        <w:t>Exploratory</w:t>
      </w:r>
      <w:proofErr w:type="spellEnd"/>
      <w:r>
        <w:t xml:space="preserve"> </w:t>
      </w:r>
      <w:proofErr w:type="spellStart"/>
      <w:r>
        <w:t>Testing</w:t>
      </w:r>
      <w:proofErr w:type="spellEnd"/>
      <w:r>
        <w:t xml:space="preserve">. Frihed er en nødvendighed når man som tester skal anvende systemet som </w:t>
      </w:r>
      <w:r w:rsidR="008B0095">
        <w:t>en bruger ville gøre.</w:t>
      </w:r>
      <w:r>
        <w:t xml:space="preserve"> </w:t>
      </w:r>
      <w:r w:rsidR="008B0095">
        <w:br/>
      </w:r>
      <w:r w:rsidR="00441073" w:rsidRPr="005D0BD2">
        <w:t>Microsoft Test Manager indehol</w:t>
      </w:r>
      <w:r w:rsidR="008B0095">
        <w:t>der</w:t>
      </w:r>
      <w:r w:rsidR="00441073" w:rsidRPr="005D0BD2">
        <w:t xml:space="preserve"> en funktion specifikt </w:t>
      </w:r>
      <w:r w:rsidR="005D0BD2" w:rsidRPr="005D0BD2">
        <w:t>henvendt</w:t>
      </w:r>
      <w:r w:rsidR="00441073" w:rsidRPr="005D0BD2">
        <w:t xml:space="preserve"> til </w:t>
      </w:r>
      <w:proofErr w:type="spellStart"/>
      <w:r w:rsidR="005D0BD2">
        <w:t>E</w:t>
      </w:r>
      <w:r w:rsidR="00441073" w:rsidRPr="005D0BD2">
        <w:t>xploratory</w:t>
      </w:r>
      <w:proofErr w:type="spellEnd"/>
      <w:r w:rsidR="00441073" w:rsidRPr="005D0BD2">
        <w:t xml:space="preserve"> </w:t>
      </w:r>
      <w:proofErr w:type="spellStart"/>
      <w:r w:rsidR="005D0BD2">
        <w:t>T</w:t>
      </w:r>
      <w:r w:rsidR="00441073" w:rsidRPr="005D0BD2">
        <w:t>esting</w:t>
      </w:r>
      <w:proofErr w:type="spellEnd"/>
      <w:r w:rsidR="00441073" w:rsidRPr="005D0BD2">
        <w:t xml:space="preserve">. </w:t>
      </w:r>
      <w:r w:rsidR="00441073">
        <w:t xml:space="preserve">Når man benytter sig af den </w:t>
      </w:r>
      <w:r w:rsidR="005D0BD2">
        <w:t>funktionalitet,</w:t>
      </w:r>
      <w:r w:rsidR="008B0095">
        <w:t xml:space="preserve"> forsvinder ens store klodsede Test Manager program og ind i stedet optræder en lille applikation, </w:t>
      </w:r>
      <w:r w:rsidR="00003716">
        <w:t>hvor man doku</w:t>
      </w:r>
      <w:r w:rsidR="00E47174">
        <w:t>menterer ens forløb med funktionen.</w:t>
      </w:r>
      <w:r w:rsidR="00E03DE2">
        <w:t xml:space="preserve"> </w:t>
      </w:r>
      <w:r w:rsidR="009E51BD">
        <w:br/>
      </w:r>
      <w:r w:rsidR="00E47174">
        <w:t xml:space="preserve"> </w:t>
      </w:r>
      <w:proofErr w:type="spellStart"/>
      <w:r w:rsidR="00E47174">
        <w:t>Exploratory</w:t>
      </w:r>
      <w:proofErr w:type="spellEnd"/>
      <w:r w:rsidR="00E47174">
        <w:t xml:space="preserve"> </w:t>
      </w:r>
      <w:r w:rsidR="00E03DE2">
        <w:t>mode</w:t>
      </w:r>
      <w:r w:rsidR="00882F6E">
        <w:t xml:space="preserve"> optager i baggrunden hvilke funktioner man benytter sig af, af </w:t>
      </w:r>
      <w:r w:rsidR="007648EF">
        <w:t>den pågældende applikation</w:t>
      </w:r>
      <w:r w:rsidR="00E47174">
        <w:t>, herefter kan der oprettes en bug, og ved hjælp af optagelserne opretter MTM selv steps ud fra hvilke handlinger man har gjort sig</w:t>
      </w:r>
      <w:r w:rsidR="00E03DE2">
        <w:t xml:space="preserve"> brug af</w:t>
      </w:r>
      <w:r w:rsidR="00E47174">
        <w:t>.</w:t>
      </w:r>
      <w:r w:rsidR="00B70168">
        <w:t xml:space="preserve"> </w:t>
      </w:r>
      <w:r w:rsidR="00E47174">
        <w:br/>
        <w:t xml:space="preserve"> Udover at kunne optage kan der også tages screenshots, for at gøre det visuelt nemmere for testeren at dokumentere fejlen. </w:t>
      </w:r>
      <w:r w:rsidR="00E47174">
        <w:br/>
        <w:t>Alt dette skal munde ud i en test case</w:t>
      </w:r>
      <w:r w:rsidR="00B70168">
        <w:t xml:space="preserve">, der er autogeneret ud fra de optagelser fra </w:t>
      </w:r>
      <w:proofErr w:type="spellStart"/>
      <w:r w:rsidR="00B70168">
        <w:t>exploratory</w:t>
      </w:r>
      <w:proofErr w:type="spellEnd"/>
      <w:r w:rsidR="00B70168">
        <w:t xml:space="preserve"> funktionen, og</w:t>
      </w:r>
      <w:r w:rsidR="00E47174">
        <w:t xml:space="preserve"> som er veldokumenteret for udvikleren, så han konkret ved hvilke fejl der skal kigges på og gøres ved. </w:t>
      </w:r>
    </w:p>
    <w:p w:rsidR="00B70168" w:rsidRDefault="00B70168" w:rsidP="00441073">
      <w:r>
        <w:lastRenderedPageBreak/>
        <w:t xml:space="preserve">På nedenstående billede ses </w:t>
      </w:r>
      <w:proofErr w:type="spellStart"/>
      <w:r>
        <w:t>exploratory</w:t>
      </w:r>
      <w:proofErr w:type="spellEnd"/>
      <w:r>
        <w:t xml:space="preserve"> funktionen i efter den har optaget en session og ens steps er blevet autogeneraliseret</w:t>
      </w:r>
    </w:p>
    <w:p w:rsidR="00B70168" w:rsidRDefault="00CE5AD9" w:rsidP="00441073">
      <w:r>
        <w:rPr>
          <w:noProof/>
        </w:rPr>
        <w:drawing>
          <wp:anchor distT="0" distB="0" distL="114300" distR="114300" simplePos="0" relativeHeight="251663360" behindDoc="1" locked="0" layoutInCell="1" allowOverlap="1" wp14:anchorId="2B616C36">
            <wp:simplePos x="0" y="0"/>
            <wp:positionH relativeFrom="margin">
              <wp:align>center</wp:align>
            </wp:positionH>
            <wp:positionV relativeFrom="paragraph">
              <wp:posOffset>248285</wp:posOffset>
            </wp:positionV>
            <wp:extent cx="5851525" cy="3983990"/>
            <wp:effectExtent l="0" t="0" r="0" b="0"/>
            <wp:wrapTight wrapText="bothSides">
              <wp:wrapPolygon edited="0">
                <wp:start x="0" y="0"/>
                <wp:lineTo x="0" y="21483"/>
                <wp:lineTo x="21518" y="21483"/>
                <wp:lineTo x="21518"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1525" cy="3983990"/>
                    </a:xfrm>
                    <a:prstGeom prst="rect">
                      <a:avLst/>
                    </a:prstGeom>
                  </pic:spPr>
                </pic:pic>
              </a:graphicData>
            </a:graphic>
            <wp14:sizeRelH relativeFrom="margin">
              <wp14:pctWidth>0</wp14:pctWidth>
            </wp14:sizeRelH>
            <wp14:sizeRelV relativeFrom="margin">
              <wp14:pctHeight>0</wp14:pctHeight>
            </wp14:sizeRelV>
          </wp:anchor>
        </w:drawing>
      </w:r>
    </w:p>
    <w:p w:rsidR="002C48ED" w:rsidRDefault="002C48ED" w:rsidP="00441073"/>
    <w:p w:rsidR="002C48ED" w:rsidRPr="00441073" w:rsidRDefault="002C48ED" w:rsidP="00441073"/>
    <w:p w:rsidR="00D907A8" w:rsidRDefault="00D907A8" w:rsidP="00F47591">
      <w:pPr>
        <w:pStyle w:val="Overskrift2"/>
      </w:pPr>
    </w:p>
    <w:p w:rsidR="00F8540E" w:rsidRDefault="00F8540E" w:rsidP="00F8540E"/>
    <w:p w:rsidR="002C48ED" w:rsidRDefault="002C48ED" w:rsidP="00F8540E"/>
    <w:p w:rsidR="002C48ED" w:rsidRDefault="009E51BD" w:rsidP="009E51BD">
      <w:pPr>
        <w:pStyle w:val="Overskrift2"/>
      </w:pPr>
      <w:bookmarkStart w:id="10" w:name="_Toc532600237"/>
      <w:r>
        <w:t xml:space="preserve">Hvornår ville man vælge </w:t>
      </w:r>
      <w:proofErr w:type="spellStart"/>
      <w:r>
        <w:t>Exploratory</w:t>
      </w:r>
      <w:proofErr w:type="spellEnd"/>
      <w:r>
        <w:t xml:space="preserve"> </w:t>
      </w:r>
      <w:proofErr w:type="spellStart"/>
      <w:r>
        <w:t>Testing</w:t>
      </w:r>
      <w:proofErr w:type="spellEnd"/>
      <w:r>
        <w:t>?</w:t>
      </w:r>
      <w:bookmarkEnd w:id="10"/>
    </w:p>
    <w:p w:rsidR="009E51BD" w:rsidRPr="009E51BD" w:rsidRDefault="00A213EF" w:rsidP="009E51BD">
      <w:r>
        <w:t>Jeg har i</w:t>
      </w:r>
      <w:r w:rsidR="00770F51">
        <w:t xml:space="preserve"> sinde at undlade at svare på dette spørgsmål i min synopsis, da jeg ønsker at fremlægge min teori om, hvornår man benytter sig af </w:t>
      </w:r>
      <w:proofErr w:type="spellStart"/>
      <w:r w:rsidR="00770F51">
        <w:t>exploratory</w:t>
      </w:r>
      <w:proofErr w:type="spellEnd"/>
      <w:r w:rsidR="00770F51">
        <w:t xml:space="preserve"> </w:t>
      </w:r>
      <w:proofErr w:type="spellStart"/>
      <w:r w:rsidR="00770F51">
        <w:t>testing</w:t>
      </w:r>
      <w:proofErr w:type="spellEnd"/>
      <w:r w:rsidR="00770F51">
        <w:t xml:space="preserve"> samt hvilke </w:t>
      </w:r>
      <w:proofErr w:type="gramStart"/>
      <w:r w:rsidR="00770F51">
        <w:t>fordel</w:t>
      </w:r>
      <w:proofErr w:type="gramEnd"/>
      <w:r w:rsidR="00770F51">
        <w:t xml:space="preserve"> og ulemper det har til eksamen.</w:t>
      </w:r>
    </w:p>
    <w:p w:rsidR="00F8540E" w:rsidRPr="00F8540E" w:rsidRDefault="00F8540E" w:rsidP="00F8540E"/>
    <w:p w:rsidR="002C48ED" w:rsidRDefault="002C48ED" w:rsidP="00F47591">
      <w:pPr>
        <w:pStyle w:val="Overskrift2"/>
      </w:pPr>
    </w:p>
    <w:p w:rsidR="002C48ED" w:rsidRDefault="002C48ED" w:rsidP="00F47591">
      <w:pPr>
        <w:pStyle w:val="Overskrift2"/>
      </w:pPr>
    </w:p>
    <w:p w:rsidR="00770F51" w:rsidRDefault="00770F51" w:rsidP="00B70168"/>
    <w:p w:rsidR="00B70168" w:rsidRPr="00B70168" w:rsidRDefault="00B70168" w:rsidP="00B70168"/>
    <w:p w:rsidR="007B3848" w:rsidRDefault="00F47591" w:rsidP="008F0C7C">
      <w:pPr>
        <w:pStyle w:val="Overskrift2"/>
      </w:pPr>
      <w:bookmarkStart w:id="11" w:name="_Toc532600238"/>
      <w:r>
        <w:lastRenderedPageBreak/>
        <w:t>Konklusio</w:t>
      </w:r>
      <w:r w:rsidR="008F0C7C">
        <w:t>n</w:t>
      </w:r>
      <w:bookmarkEnd w:id="11"/>
    </w:p>
    <w:p w:rsidR="00770F51" w:rsidRPr="00770F51" w:rsidRDefault="00770F51" w:rsidP="00770F51"/>
    <w:p w:rsidR="008F0C7C" w:rsidRDefault="008F0C7C" w:rsidP="008F0C7C"/>
    <w:p w:rsidR="008F0C7C" w:rsidRPr="008F0C7C" w:rsidRDefault="008F0C7C" w:rsidP="008F0C7C"/>
    <w:p w:rsidR="00F47591" w:rsidRDefault="00F47591" w:rsidP="00F47591">
      <w:pPr>
        <w:pStyle w:val="Overskrift2"/>
      </w:pPr>
      <w:bookmarkStart w:id="12" w:name="_Toc532600239"/>
      <w:r>
        <w:t>Refleksion</w:t>
      </w:r>
      <w:bookmarkEnd w:id="12"/>
    </w:p>
    <w:p w:rsidR="00E71820" w:rsidRDefault="00B70168" w:rsidP="00F47591">
      <w:r>
        <w:t xml:space="preserve">Dette afsnit har til formål at dokumentere de tanker jeg har skabt mig over hvad jeg kunne have gjort anderledes, samt om jeg har fået det udbytte som jeg havde forventet jeg ville få, under </w:t>
      </w:r>
      <w:proofErr w:type="gramStart"/>
      <w:r>
        <w:t>mit synopsis</w:t>
      </w:r>
      <w:proofErr w:type="gramEnd"/>
      <w:r>
        <w:t xml:space="preserve"> forløb. </w:t>
      </w:r>
      <w:r>
        <w:br/>
      </w:r>
      <w:r>
        <w:rPr>
          <w:b/>
        </w:rPr>
        <w:t xml:space="preserve">Planlægning: </w:t>
      </w:r>
      <w:r>
        <w:t>Jeg startede forløbet op med at planlægge et skema som skulle diktere hvordan jeg skulle udnytte min tid bedst muligt</w:t>
      </w:r>
      <w:r w:rsidR="00E71820">
        <w:t xml:space="preserve">. Jeg har efterfølgende fundet ud af at det ikke er en metode jeg vil følge i samme stil til fremtidige projekter, da jeg følte mig fastlagt og det hele skulle gå en smule hurtigere med dokumentering og forståelse for at kunne overholde tidsplanen. Dette fandt jeg hurtigt ud af ikke var ideelt og har derfor ændret i min tidsplan for at få den til at passe til mine behov. </w:t>
      </w:r>
      <w:proofErr w:type="gramStart"/>
      <w:r w:rsidR="00E71820">
        <w:t>Min ideen</w:t>
      </w:r>
      <w:proofErr w:type="gramEnd"/>
      <w:r w:rsidR="00E71820">
        <w:t xml:space="preserve"> med at dokumentere løbende mens jeg gjorde mig bekendt med MTM har været en positiv ting, da jeg føler at det har hjulpet på min dokumentering. </w:t>
      </w:r>
    </w:p>
    <w:p w:rsidR="00E71820" w:rsidRDefault="00E71820" w:rsidP="00F47591">
      <w:r>
        <w:rPr>
          <w:b/>
        </w:rPr>
        <w:t xml:space="preserve">Automatisering: </w:t>
      </w:r>
      <w:r>
        <w:t xml:space="preserve">Havde </w:t>
      </w:r>
      <w:proofErr w:type="spellStart"/>
      <w:r>
        <w:t>synopsisen</w:t>
      </w:r>
      <w:proofErr w:type="spellEnd"/>
      <w:r>
        <w:t xml:space="preserve"> skulle </w:t>
      </w:r>
      <w:proofErr w:type="gramStart"/>
      <w:r>
        <w:t>indeholder</w:t>
      </w:r>
      <w:proofErr w:type="gramEnd"/>
      <w:r>
        <w:t xml:space="preserve"> noget yderligere ville jeg gerne gå i dybden med hvordan man vha. MTM kan lave automatiserede tests og hvordan de virker, da jeg føler at det er relevant når jeg allerede omtaler MTM. </w:t>
      </w:r>
    </w:p>
    <w:p w:rsidR="00CE5AD9" w:rsidRPr="00CE5AD9" w:rsidRDefault="00CE5AD9" w:rsidP="00F47591">
      <w:r>
        <w:rPr>
          <w:b/>
        </w:rPr>
        <w:t xml:space="preserve">Spørgeskemaer: </w:t>
      </w:r>
      <w:r>
        <w:t xml:space="preserve">Jeg kunne havde henvendt mig eksperter og firmaer for at høre hvilke testmetoder de benytter sig af, og høre hvilke erfaringer de har gjort sig med </w:t>
      </w:r>
      <w:proofErr w:type="spellStart"/>
      <w:r>
        <w:t>exploratory</w:t>
      </w:r>
      <w:proofErr w:type="spellEnd"/>
      <w:r>
        <w:t xml:space="preserve"> </w:t>
      </w:r>
      <w:proofErr w:type="spellStart"/>
      <w:r>
        <w:t>testing</w:t>
      </w:r>
      <w:proofErr w:type="spellEnd"/>
      <w:r>
        <w:t xml:space="preserve">. </w:t>
      </w:r>
    </w:p>
    <w:p w:rsidR="00E71820" w:rsidRDefault="00E71820"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770F51" w:rsidRDefault="00770F51" w:rsidP="00F47591"/>
    <w:p w:rsidR="00770F51" w:rsidRDefault="00770F51" w:rsidP="00F47591"/>
    <w:p w:rsidR="00F47591" w:rsidRDefault="00F47591" w:rsidP="009E51BD">
      <w:pPr>
        <w:pStyle w:val="Overskrift1"/>
      </w:pPr>
      <w:bookmarkStart w:id="13" w:name="_Toc532600240"/>
      <w:r>
        <w:lastRenderedPageBreak/>
        <w:t>Litteraturliste</w:t>
      </w:r>
      <w:bookmarkEnd w:id="13"/>
    </w:p>
    <w:p w:rsidR="009E51BD" w:rsidRDefault="009E51BD" w:rsidP="009E51BD"/>
    <w:p w:rsidR="009E51BD" w:rsidRDefault="009E51BD" w:rsidP="009E51BD">
      <w:pPr>
        <w:pStyle w:val="Overskrift2"/>
      </w:pPr>
      <w:bookmarkStart w:id="14" w:name="_Toc532600241"/>
      <w:r>
        <w:t>Hjemmesider:</w:t>
      </w:r>
      <w:bookmarkEnd w:id="14"/>
      <w:r>
        <w:t xml:space="preserve"> </w:t>
      </w:r>
    </w:p>
    <w:p w:rsidR="009E51BD" w:rsidRDefault="009E51BD" w:rsidP="009E51BD">
      <w:hyperlink r:id="rId16" w:history="1">
        <w:r w:rsidRPr="00172AE0">
          <w:rPr>
            <w:rStyle w:val="Hyperlink"/>
          </w:rPr>
          <w:t>https://www.guru99.com/exploratory-testing.html</w:t>
        </w:r>
      </w:hyperlink>
    </w:p>
    <w:p w:rsidR="009E51BD" w:rsidRDefault="009E51BD" w:rsidP="009E51BD">
      <w:pPr>
        <w:rPr>
          <w:rStyle w:val="Hyperlink"/>
        </w:rPr>
      </w:pPr>
      <w:hyperlink r:id="rId17" w:history="1">
        <w:r w:rsidRPr="00172AE0">
          <w:rPr>
            <w:rStyle w:val="Hyperlink"/>
          </w:rPr>
          <w:t>https://www.softwaretestinghelp.com/tools/top-17-exploratory-testing-tools/</w:t>
        </w:r>
      </w:hyperlink>
    </w:p>
    <w:p w:rsidR="009E51BD" w:rsidRDefault="009E51BD" w:rsidP="009E51BD">
      <w:pPr>
        <w:rPr>
          <w:rStyle w:val="Hyperlink"/>
        </w:rPr>
      </w:pPr>
      <w:hyperlink r:id="rId18" w:history="1">
        <w:r w:rsidRPr="0096609A">
          <w:rPr>
            <w:rStyle w:val="Hyperlink"/>
          </w:rPr>
          <w:t>https://lisacrispin.com/2011/11/08/using-the-agile-testing-quadrants/</w:t>
        </w:r>
      </w:hyperlink>
    </w:p>
    <w:p w:rsidR="009E51BD" w:rsidRDefault="009E51BD" w:rsidP="009E51BD">
      <w:hyperlink r:id="rId19" w:history="1">
        <w:r w:rsidRPr="00CC26F0">
          <w:rPr>
            <w:rStyle w:val="Hyperlink"/>
          </w:rPr>
          <w:t>https://www.tricentis.com/resource-assets/exploratory-testing/</w:t>
        </w:r>
      </w:hyperlink>
    </w:p>
    <w:p w:rsidR="009E51BD" w:rsidRDefault="009E51BD" w:rsidP="009E51BD">
      <w:pPr>
        <w:rPr>
          <w:rStyle w:val="Hyperlink"/>
        </w:rPr>
      </w:pPr>
      <w:hyperlink r:id="rId20" w:history="1">
        <w:r w:rsidRPr="00CC26F0">
          <w:rPr>
            <w:rStyle w:val="Hyperlink"/>
          </w:rPr>
          <w:t>https://marketplace.atlassian.com/apps/1216562/exploratory-testing-for-jira?hosting=server&amp;tab=overview</w:t>
        </w:r>
      </w:hyperlink>
    </w:p>
    <w:p w:rsidR="009E51BD" w:rsidRDefault="009E51BD" w:rsidP="009E51BD">
      <w:hyperlink r:id="rId21" w:history="1">
        <w:r w:rsidRPr="00174FEF">
          <w:rPr>
            <w:rStyle w:val="Hyperlink"/>
          </w:rPr>
          <w:t>https://www.techarcis.com/exploratory-testing-should-be-performed-when-why/</w:t>
        </w:r>
      </w:hyperlink>
    </w:p>
    <w:p w:rsidR="009E51BD" w:rsidRPr="009E51BD" w:rsidRDefault="009E51BD" w:rsidP="009E51BD">
      <w:pPr>
        <w:rPr>
          <w:color w:val="0563C1" w:themeColor="hyperlink"/>
          <w:u w:val="single"/>
        </w:rPr>
      </w:pPr>
    </w:p>
    <w:p w:rsidR="00F460A0" w:rsidRPr="00F460A0" w:rsidRDefault="009E51BD" w:rsidP="009E51BD">
      <w:pPr>
        <w:pStyle w:val="Overskrift2"/>
      </w:pPr>
      <w:bookmarkStart w:id="15" w:name="_Toc532600242"/>
      <w:r>
        <w:t>Videoer:</w:t>
      </w:r>
      <w:bookmarkEnd w:id="15"/>
      <w:r>
        <w:t xml:space="preserve"> </w:t>
      </w:r>
    </w:p>
    <w:p w:rsidR="00D145AC" w:rsidRDefault="00902CE0" w:rsidP="008C52EF">
      <w:hyperlink r:id="rId22" w:history="1">
        <w:r w:rsidR="00D907A8" w:rsidRPr="009515FE">
          <w:rPr>
            <w:rStyle w:val="Hyperlink"/>
          </w:rPr>
          <w:t>https://www.youtube.com/watch?v=_G7-gAaoGv0</w:t>
        </w:r>
      </w:hyperlink>
    </w:p>
    <w:p w:rsidR="00D145AC" w:rsidRDefault="00902CE0" w:rsidP="008C52EF">
      <w:hyperlink r:id="rId23" w:history="1">
        <w:r w:rsidR="00D145AC" w:rsidRPr="009515FE">
          <w:rPr>
            <w:rStyle w:val="Hyperlink"/>
          </w:rPr>
          <w:t>https://www.youtube.com/watch?v=T5gV3C_AQ74</w:t>
        </w:r>
      </w:hyperlink>
    </w:p>
    <w:p w:rsidR="00D145AC" w:rsidRDefault="00902CE0" w:rsidP="008C52EF">
      <w:pPr>
        <w:rPr>
          <w:rStyle w:val="Hyperlink"/>
        </w:rPr>
      </w:pPr>
      <w:hyperlink r:id="rId24" w:history="1">
        <w:r w:rsidR="00834248" w:rsidRPr="009515FE">
          <w:rPr>
            <w:rStyle w:val="Hyperlink"/>
          </w:rPr>
          <w:t>https://www.youtube.com/watch?v=O_FOQJsQx4k</w:t>
        </w:r>
      </w:hyperlink>
    </w:p>
    <w:p w:rsidR="009E51BD" w:rsidRDefault="009E51BD" w:rsidP="008C52EF"/>
    <w:p w:rsidR="000F6920" w:rsidRDefault="000F6920" w:rsidP="008C52EF"/>
    <w:p w:rsidR="00F80A6B" w:rsidRDefault="00F80A6B" w:rsidP="008C52EF"/>
    <w:p w:rsidR="00834248" w:rsidRDefault="00834248" w:rsidP="008C52EF"/>
    <w:p w:rsidR="00D907A8" w:rsidRDefault="00D907A8" w:rsidP="008C52EF"/>
    <w:p w:rsidR="0047795A" w:rsidRDefault="0047795A" w:rsidP="008C52EF"/>
    <w:p w:rsidR="00F460A0" w:rsidRDefault="00F460A0" w:rsidP="008C52EF"/>
    <w:p w:rsidR="008C52EF" w:rsidRPr="008C52EF" w:rsidRDefault="008C52EF" w:rsidP="008C52EF"/>
    <w:p w:rsidR="006F1C01" w:rsidRPr="007B3848" w:rsidRDefault="006F1C01" w:rsidP="006F1C01"/>
    <w:sectPr w:rsidR="006F1C01" w:rsidRPr="007B3848" w:rsidSect="00770F51">
      <w:footerReference w:type="default" r:id="rId2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CE0" w:rsidRDefault="00902CE0" w:rsidP="00056B03">
      <w:pPr>
        <w:spacing w:after="0" w:line="240" w:lineRule="auto"/>
      </w:pPr>
      <w:r>
        <w:separator/>
      </w:r>
    </w:p>
  </w:endnote>
  <w:endnote w:type="continuationSeparator" w:id="0">
    <w:p w:rsidR="00902CE0" w:rsidRDefault="00902CE0" w:rsidP="0005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90317"/>
      <w:docPartObj>
        <w:docPartGallery w:val="Page Numbers (Bottom of Page)"/>
        <w:docPartUnique/>
      </w:docPartObj>
    </w:sdtPr>
    <w:sdtContent>
      <w:p w:rsidR="00AB4DBE" w:rsidRDefault="00AB4DBE">
        <w:pPr>
          <w:pStyle w:val="Sidefod"/>
          <w:jc w:val="center"/>
        </w:pPr>
        <w:r>
          <w:fldChar w:fldCharType="begin"/>
        </w:r>
        <w:r>
          <w:instrText>PAGE   \* MERGEFORMAT</w:instrText>
        </w:r>
        <w:r>
          <w:fldChar w:fldCharType="separate"/>
        </w:r>
        <w:r>
          <w:t>2</w:t>
        </w:r>
        <w:r>
          <w:fldChar w:fldCharType="end"/>
        </w:r>
      </w:p>
    </w:sdtContent>
  </w:sdt>
  <w:p w:rsidR="00AB4DBE" w:rsidRDefault="00AB4D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CE0" w:rsidRDefault="00902CE0" w:rsidP="00056B03">
      <w:pPr>
        <w:spacing w:after="0" w:line="240" w:lineRule="auto"/>
      </w:pPr>
      <w:r>
        <w:separator/>
      </w:r>
    </w:p>
  </w:footnote>
  <w:footnote w:type="continuationSeparator" w:id="0">
    <w:p w:rsidR="00902CE0" w:rsidRDefault="00902CE0" w:rsidP="00056B03">
      <w:pPr>
        <w:spacing w:after="0" w:line="240" w:lineRule="auto"/>
      </w:pPr>
      <w:r>
        <w:continuationSeparator/>
      </w:r>
    </w:p>
  </w:footnote>
  <w:footnote w:id="1">
    <w:p w:rsidR="00C603FC" w:rsidRDefault="00C603FC">
      <w:pPr>
        <w:pStyle w:val="Fodnotetekst"/>
      </w:pPr>
      <w:r>
        <w:rPr>
          <w:rStyle w:val="Fodnotehenvisning"/>
        </w:rPr>
        <w:footnoteRef/>
      </w:r>
      <w:r>
        <w:t xml:space="preserve"> </w:t>
      </w:r>
      <w:hyperlink r:id="rId1" w:history="1">
        <w:r w:rsidRPr="00174FEF">
          <w:rPr>
            <w:rStyle w:val="Hyperlink"/>
          </w:rPr>
          <w:t>https://www.techarcis.com/exploratory-testing-should-be-performed-when-why/</w:t>
        </w:r>
      </w:hyperlink>
    </w:p>
    <w:p w:rsidR="00C603FC" w:rsidRDefault="00C603FC">
      <w:pPr>
        <w:pStyle w:val="Fodnotetekst"/>
      </w:pPr>
    </w:p>
  </w:footnote>
  <w:footnote w:id="2">
    <w:p w:rsidR="002C48ED" w:rsidRDefault="002C48ED">
      <w:pPr>
        <w:pStyle w:val="Fodnotetekst"/>
      </w:pPr>
      <w:r>
        <w:rPr>
          <w:rStyle w:val="Fodnotehenvisning"/>
        </w:rPr>
        <w:footnoteRef/>
      </w:r>
      <w:r>
        <w:t xml:space="preserve"> </w:t>
      </w:r>
      <w:hyperlink r:id="rId2" w:history="1">
        <w:r w:rsidRPr="00F3557E">
          <w:rPr>
            <w:rStyle w:val="Hyperlink"/>
          </w:rPr>
          <w:t>https://www.tricentis.com/software-testing-tools/</w:t>
        </w:r>
      </w:hyperlink>
    </w:p>
    <w:p w:rsidR="002C48ED" w:rsidRDefault="002C48ED">
      <w:pPr>
        <w:pStyle w:val="Fodnotetekst"/>
      </w:pPr>
    </w:p>
  </w:footnote>
  <w:footnote w:id="3">
    <w:p w:rsidR="00056B03" w:rsidRDefault="00056B03">
      <w:pPr>
        <w:pStyle w:val="Fodnotetekst"/>
      </w:pPr>
      <w:r>
        <w:rPr>
          <w:rStyle w:val="Fodnotehenvisning"/>
        </w:rPr>
        <w:footnoteRef/>
      </w:r>
      <w:r>
        <w:t xml:space="preserve"> En test case udførelse bliver betegnet som en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F0D"/>
    <w:multiLevelType w:val="hybridMultilevel"/>
    <w:tmpl w:val="F81ABBE0"/>
    <w:lvl w:ilvl="0" w:tplc="101AF4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56DB2"/>
    <w:multiLevelType w:val="hybridMultilevel"/>
    <w:tmpl w:val="1C6838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0B7925"/>
    <w:multiLevelType w:val="hybridMultilevel"/>
    <w:tmpl w:val="B3962D34"/>
    <w:lvl w:ilvl="0" w:tplc="0198652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FAF5F88"/>
    <w:multiLevelType w:val="hybridMultilevel"/>
    <w:tmpl w:val="021EB232"/>
    <w:lvl w:ilvl="0" w:tplc="FC7CB4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003716"/>
    <w:rsid w:val="00056B03"/>
    <w:rsid w:val="00060579"/>
    <w:rsid w:val="000F6920"/>
    <w:rsid w:val="00222C7A"/>
    <w:rsid w:val="00223FDC"/>
    <w:rsid w:val="00230AF2"/>
    <w:rsid w:val="0025665A"/>
    <w:rsid w:val="002A6FFF"/>
    <w:rsid w:val="002C48ED"/>
    <w:rsid w:val="003528F2"/>
    <w:rsid w:val="003F1211"/>
    <w:rsid w:val="00441073"/>
    <w:rsid w:val="004639BE"/>
    <w:rsid w:val="004646C6"/>
    <w:rsid w:val="0047795A"/>
    <w:rsid w:val="004D7D78"/>
    <w:rsid w:val="005927E8"/>
    <w:rsid w:val="005A32D5"/>
    <w:rsid w:val="005D0BD2"/>
    <w:rsid w:val="00612CAB"/>
    <w:rsid w:val="006A39A0"/>
    <w:rsid w:val="006F1C01"/>
    <w:rsid w:val="006F4A95"/>
    <w:rsid w:val="00724CE9"/>
    <w:rsid w:val="007648EF"/>
    <w:rsid w:val="00770F51"/>
    <w:rsid w:val="007B3848"/>
    <w:rsid w:val="007C0CA9"/>
    <w:rsid w:val="00834248"/>
    <w:rsid w:val="00882F6E"/>
    <w:rsid w:val="008B0095"/>
    <w:rsid w:val="008C52EF"/>
    <w:rsid w:val="008F0C7C"/>
    <w:rsid w:val="008F355E"/>
    <w:rsid w:val="00902CE0"/>
    <w:rsid w:val="00985204"/>
    <w:rsid w:val="009E51BD"/>
    <w:rsid w:val="00A213EF"/>
    <w:rsid w:val="00A26E70"/>
    <w:rsid w:val="00A76799"/>
    <w:rsid w:val="00AB4DBE"/>
    <w:rsid w:val="00B544EA"/>
    <w:rsid w:val="00B70168"/>
    <w:rsid w:val="00B76E96"/>
    <w:rsid w:val="00C03D03"/>
    <w:rsid w:val="00C32377"/>
    <w:rsid w:val="00C603FC"/>
    <w:rsid w:val="00C86428"/>
    <w:rsid w:val="00CC35D6"/>
    <w:rsid w:val="00CE5AD9"/>
    <w:rsid w:val="00D11172"/>
    <w:rsid w:val="00D145AC"/>
    <w:rsid w:val="00D875E7"/>
    <w:rsid w:val="00D907A8"/>
    <w:rsid w:val="00D946CA"/>
    <w:rsid w:val="00E03DE2"/>
    <w:rsid w:val="00E15E32"/>
    <w:rsid w:val="00E47174"/>
    <w:rsid w:val="00E71820"/>
    <w:rsid w:val="00EC1431"/>
    <w:rsid w:val="00EE3B79"/>
    <w:rsid w:val="00F146E7"/>
    <w:rsid w:val="00F460A0"/>
    <w:rsid w:val="00F47591"/>
    <w:rsid w:val="00F61025"/>
    <w:rsid w:val="00F80A6B"/>
    <w:rsid w:val="00F8540E"/>
    <w:rsid w:val="00FA1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65FE"/>
  <w15:chartTrackingRefBased/>
  <w15:docId w15:val="{649678A3-BEF7-455A-90C0-A3E4DFB5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 w:type="paragraph" w:styleId="Fodnotetekst">
    <w:name w:val="footnote text"/>
    <w:basedOn w:val="Normal"/>
    <w:link w:val="FodnotetekstTegn"/>
    <w:uiPriority w:val="99"/>
    <w:semiHidden/>
    <w:unhideWhenUsed/>
    <w:rsid w:val="00056B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6B03"/>
    <w:rPr>
      <w:sz w:val="20"/>
      <w:szCs w:val="20"/>
    </w:rPr>
  </w:style>
  <w:style w:type="character" w:styleId="Fodnotehenvisning">
    <w:name w:val="footnote reference"/>
    <w:basedOn w:val="Standardskrifttypeiafsnit"/>
    <w:uiPriority w:val="99"/>
    <w:semiHidden/>
    <w:unhideWhenUsed/>
    <w:rsid w:val="00056B03"/>
    <w:rPr>
      <w:vertAlign w:val="superscript"/>
    </w:rPr>
  </w:style>
  <w:style w:type="paragraph" w:styleId="Overskrift">
    <w:name w:val="TOC Heading"/>
    <w:basedOn w:val="Overskrift1"/>
    <w:next w:val="Normal"/>
    <w:uiPriority w:val="39"/>
    <w:unhideWhenUsed/>
    <w:qFormat/>
    <w:rsid w:val="00770F51"/>
    <w:pPr>
      <w:outlineLvl w:val="9"/>
    </w:pPr>
    <w:rPr>
      <w:lang w:eastAsia="da-DK"/>
    </w:rPr>
  </w:style>
  <w:style w:type="paragraph" w:styleId="Indholdsfortegnelse1">
    <w:name w:val="toc 1"/>
    <w:basedOn w:val="Normal"/>
    <w:next w:val="Normal"/>
    <w:autoRedefine/>
    <w:uiPriority w:val="39"/>
    <w:unhideWhenUsed/>
    <w:rsid w:val="00770F51"/>
    <w:pPr>
      <w:spacing w:after="100"/>
    </w:pPr>
  </w:style>
  <w:style w:type="paragraph" w:styleId="Indholdsfortegnelse2">
    <w:name w:val="toc 2"/>
    <w:basedOn w:val="Normal"/>
    <w:next w:val="Normal"/>
    <w:autoRedefine/>
    <w:uiPriority w:val="39"/>
    <w:unhideWhenUsed/>
    <w:rsid w:val="00770F51"/>
    <w:pPr>
      <w:spacing w:after="100"/>
      <w:ind w:left="220"/>
    </w:pPr>
  </w:style>
  <w:style w:type="paragraph" w:styleId="Ingenafstand">
    <w:name w:val="No Spacing"/>
    <w:link w:val="IngenafstandTegn"/>
    <w:uiPriority w:val="1"/>
    <w:qFormat/>
    <w:rsid w:val="00770F5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70F51"/>
    <w:rPr>
      <w:rFonts w:eastAsiaTheme="minorEastAsia"/>
      <w:lang w:eastAsia="da-DK"/>
    </w:rPr>
  </w:style>
  <w:style w:type="paragraph" w:styleId="Sidehoved">
    <w:name w:val="header"/>
    <w:basedOn w:val="Normal"/>
    <w:link w:val="SidehovedTegn"/>
    <w:uiPriority w:val="99"/>
    <w:unhideWhenUsed/>
    <w:rsid w:val="00AB4D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4DBE"/>
  </w:style>
  <w:style w:type="paragraph" w:styleId="Sidefod">
    <w:name w:val="footer"/>
    <w:basedOn w:val="Normal"/>
    <w:link w:val="SidefodTegn"/>
    <w:uiPriority w:val="99"/>
    <w:unhideWhenUsed/>
    <w:rsid w:val="00AB4D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isacrispin.com/2011/11/08/using-the-agile-testing-quadra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echarcis.com/exploratory-testing-should-be-performed-when-wh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oftwaretestinghelp.com/tools/top-17-exploratory-testing-t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uru99.com/exploratory-testing.html" TargetMode="External"/><Relationship Id="rId20" Type="http://schemas.openxmlformats.org/officeDocument/2006/relationships/hyperlink" Target="https://marketplace.atlassian.com/apps/1216562/exploratory-testing-for-jira?hosting=server&amp;tab=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O_FOQJsQx4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T5gV3C_AQ74" TargetMode="External"/><Relationship Id="rId10" Type="http://schemas.openxmlformats.org/officeDocument/2006/relationships/image" Target="media/image2.png"/><Relationship Id="rId19" Type="http://schemas.openxmlformats.org/officeDocument/2006/relationships/hyperlink" Target="https://www.tricentis.com/resource-assets/exploratory-tes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_G7-gAaoGv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icentis.com/software-testing-tools/" TargetMode="External"/><Relationship Id="rId1" Type="http://schemas.openxmlformats.org/officeDocument/2006/relationships/hyperlink" Target="https://www.techarcis.com/exploratory-testing-should-be-performed-when-why/"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 semester eksamen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81E38-06C6-494E-A215-043021EB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0</Pages>
  <Words>2378</Words>
  <Characters>12561</Characters>
  <Application>Microsoft Office Word</Application>
  <DocSecurity>0</DocSecurity>
  <Lines>314</Lines>
  <Paragraphs>105</Paragraphs>
  <ScaleCrop>false</ScaleCrop>
  <HeadingPairs>
    <vt:vector size="2" baseType="variant">
      <vt:variant>
        <vt:lpstr>Titel</vt:lpstr>
      </vt:variant>
      <vt:variant>
        <vt:i4>1</vt:i4>
      </vt:variant>
    </vt:vector>
  </HeadingPairs>
  <TitlesOfParts>
    <vt:vector size="1" baseType="lpstr">
      <vt:lpstr/>
    </vt:vector>
  </TitlesOfParts>
  <Company>Erhvervsakademiet sjælland, roskilde</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Testing</dc:title>
  <dc:subject>Ved brug af microsoft test manager</dc:subject>
  <dc:creator>Ian Mãnebo Frost</dc:creator>
  <cp:keywords/>
  <dc:description/>
  <cp:lastModifiedBy>ian frost</cp:lastModifiedBy>
  <cp:revision>12</cp:revision>
  <dcterms:created xsi:type="dcterms:W3CDTF">2018-11-26T09:09:00Z</dcterms:created>
  <dcterms:modified xsi:type="dcterms:W3CDTF">2018-12-15T00:22:00Z</dcterms:modified>
</cp:coreProperties>
</file>